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62" w:rsidRPr="002C21F4" w:rsidRDefault="00745A62" w:rsidP="002C21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523DA6" w:rsidRDefault="00A05352" w:rsidP="00A0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O‘zbekko‘mir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AJ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bo‘sh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o‘rinlari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to‘g‘risida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b/>
          <w:sz w:val="28"/>
          <w:szCs w:val="28"/>
          <w:lang w:val="uz-Cyrl-UZ"/>
        </w:rPr>
        <w:t>ma’lumot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FB6FD3" w:rsidRPr="00FB6FD3" w:rsidRDefault="00FB6FD3" w:rsidP="00FB6FD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FB6FD3">
        <w:rPr>
          <w:rFonts w:ascii="Times New Roman" w:hAnsi="Times New Roman" w:cs="Times New Roman"/>
          <w:i/>
          <w:sz w:val="28"/>
          <w:szCs w:val="28"/>
          <w:lang w:val="uz-Cyrl-UZ"/>
        </w:rPr>
        <w:t>01.12.2025-</w:t>
      </w:r>
      <w:r w:rsidR="007D0B5C">
        <w:rPr>
          <w:rFonts w:ascii="Times New Roman" w:hAnsi="Times New Roman" w:cs="Times New Roman"/>
          <w:i/>
          <w:sz w:val="28"/>
          <w:szCs w:val="28"/>
          <w:lang w:val="uz-Cyrl-UZ"/>
        </w:rPr>
        <w:t>yil</w:t>
      </w:r>
      <w:r w:rsidRPr="00FB6FD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7D0B5C">
        <w:rPr>
          <w:rFonts w:ascii="Times New Roman" w:hAnsi="Times New Roman" w:cs="Times New Roman"/>
          <w:i/>
          <w:sz w:val="28"/>
          <w:szCs w:val="28"/>
          <w:lang w:val="uz-Cyrl-UZ"/>
        </w:rPr>
        <w:t>holatiga</w:t>
      </w:r>
    </w:p>
    <w:p w:rsidR="00A05352" w:rsidRDefault="00A05352" w:rsidP="00A0535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5"/>
        <w:tblW w:w="14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5"/>
        <w:gridCol w:w="1595"/>
        <w:gridCol w:w="278"/>
        <w:gridCol w:w="96"/>
        <w:gridCol w:w="106"/>
        <w:gridCol w:w="480"/>
        <w:gridCol w:w="38"/>
        <w:gridCol w:w="2799"/>
        <w:gridCol w:w="225"/>
        <w:gridCol w:w="65"/>
        <w:gridCol w:w="65"/>
        <w:gridCol w:w="285"/>
        <w:gridCol w:w="14"/>
        <w:gridCol w:w="2464"/>
        <w:gridCol w:w="222"/>
        <w:gridCol w:w="696"/>
        <w:gridCol w:w="158"/>
        <w:gridCol w:w="123"/>
        <w:gridCol w:w="64"/>
        <w:gridCol w:w="3660"/>
        <w:gridCol w:w="36"/>
        <w:gridCol w:w="9"/>
      </w:tblGrid>
      <w:tr w:rsidR="00523DA6" w:rsidRPr="00E92691" w:rsidTr="00F50BAE">
        <w:trPr>
          <w:gridAfter w:val="2"/>
          <w:wAfter w:w="41" w:type="dxa"/>
          <w:trHeight w:val="578"/>
        </w:trPr>
        <w:tc>
          <w:tcPr>
            <w:tcW w:w="14142" w:type="dxa"/>
            <w:gridSpan w:val="20"/>
            <w:vAlign w:val="center"/>
          </w:tcPr>
          <w:p w:rsidR="00523DA6" w:rsidRPr="00CE55C1" w:rsidRDefault="00523DA6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shqaruv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pparat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523DA6" w:rsidRPr="00CE55C1" w:rsidRDefault="00523DA6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523DA6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523DA6" w:rsidRPr="00CE55C1" w:rsidRDefault="00523DA6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93" w:type="dxa"/>
            <w:gridSpan w:val="6"/>
            <w:vAlign w:val="center"/>
          </w:tcPr>
          <w:p w:rsidR="00523DA6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96" w:type="dxa"/>
            <w:vAlign w:val="center"/>
          </w:tcPr>
          <w:p w:rsidR="00523DA6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9" w:type="dxa"/>
            <w:gridSpan w:val="6"/>
            <w:vAlign w:val="center"/>
          </w:tcPr>
          <w:p w:rsidR="00523DA6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523DA6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960" w:type="dxa"/>
            <w:gridSpan w:val="7"/>
            <w:vAlign w:val="center"/>
          </w:tcPr>
          <w:p w:rsidR="00523DA6" w:rsidRPr="007D0B5C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523DA6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523DA6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523DA6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523DA6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ens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rupsiyag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larn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FB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FB6FD3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–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7D0B5C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ioner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iya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porati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tib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udito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andi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7D0B5C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olog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7D0B5C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02077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02077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olog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7D0B5C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0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mav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osit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oatchi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timo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itorin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in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rnalistik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l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kazib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7D0B5C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02077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02077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7D0B5C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l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ognozla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chis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4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stits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stitsiy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7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evonxon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02077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02077" w:rsidRPr="00CE55C1" w:rsidRDefault="00B02077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593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6" w:type="dxa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9" w:type="dxa"/>
            <w:gridSpan w:val="6"/>
          </w:tcPr>
          <w:p w:rsidR="00B02077" w:rsidRPr="00CE55C1" w:rsidRDefault="007D0B5C" w:rsidP="00CE55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02077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</w:tcPr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02077" w:rsidRPr="00CE55C1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02077" w:rsidRPr="007D0B5C" w:rsidRDefault="00B02077" w:rsidP="00CE5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liq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ovchi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93120" w:rsidRPr="00E92691" w:rsidTr="00F50BAE">
        <w:trPr>
          <w:trHeight w:val="414"/>
        </w:trPr>
        <w:tc>
          <w:tcPr>
            <w:tcW w:w="14183" w:type="dxa"/>
            <w:gridSpan w:val="22"/>
            <w:vAlign w:val="center"/>
          </w:tcPr>
          <w:p w:rsidR="00B93120" w:rsidRPr="00CE55C1" w:rsidRDefault="00523DA6" w:rsidP="00523D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 xml:space="preserve">                                    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ngren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‘mir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ni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da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B93120" w:rsidRPr="007D0B5C" w:rsidTr="00F50BAE">
        <w:trPr>
          <w:gridAfter w:val="1"/>
          <w:wAfter w:w="9" w:type="dxa"/>
          <w:trHeight w:val="768"/>
        </w:trPr>
        <w:tc>
          <w:tcPr>
            <w:tcW w:w="706" w:type="dxa"/>
            <w:vAlign w:val="center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93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1" w:type="dxa"/>
            <w:gridSpan w:val="5"/>
            <w:vAlign w:val="center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8" w:type="dxa"/>
            <w:gridSpan w:val="2"/>
            <w:vAlign w:val="center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9" w:type="dxa"/>
            <w:gridSpan w:val="6"/>
            <w:vAlign w:val="center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B9312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960" w:type="dxa"/>
            <w:gridSpan w:val="7"/>
            <w:vAlign w:val="center"/>
          </w:tcPr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B93120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B93120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B93120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B93120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B93120" w:rsidRPr="007D0B5C" w:rsidTr="00F50BAE">
        <w:trPr>
          <w:gridAfter w:val="1"/>
          <w:wAfter w:w="9" w:type="dxa"/>
          <w:trHeight w:val="3844"/>
        </w:trPr>
        <w:tc>
          <w:tcPr>
            <w:tcW w:w="706" w:type="dxa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7D0B5C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etakch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utaxassis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rrupsiy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8" w:type="dxa"/>
            <w:gridSpan w:val="2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sprudensiya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iyot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ya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q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unikatsiya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lar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‘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logiya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urgiya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bilarmonlik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ishmalar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r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n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sh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9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Yetakch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utaxassis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47-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sonli</w:t>
            </w: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</w:t>
            </w: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8" w:type="dxa"/>
            <w:gridSpan w:val="2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  <w:trHeight w:val="297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B93120" w:rsidRPr="00B9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shlig‘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2838" w:type="dxa"/>
            <w:gridSpan w:val="2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  <w:trHeight w:val="3678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B93120" w:rsidRPr="00B93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7D0B5C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etakch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utaxassis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exnologik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jihozlar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8" w:type="dxa"/>
            <w:gridSpan w:val="2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  <w:trHeight w:val="438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B93120" w:rsidRPr="00B9312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rksheyder</w:t>
            </w:r>
          </w:p>
        </w:tc>
        <w:tc>
          <w:tcPr>
            <w:tcW w:w="2838" w:type="dxa"/>
            <w:gridSpan w:val="2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heyderlik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B93120" w:rsidRPr="00B9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ktromexanik</w:t>
            </w:r>
          </w:p>
        </w:tc>
        <w:tc>
          <w:tcPr>
            <w:tcW w:w="2838" w:type="dxa"/>
            <w:gridSpan w:val="2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93120" w:rsidRP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kskavator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</w:p>
        </w:tc>
        <w:tc>
          <w:tcPr>
            <w:tcW w:w="2838" w:type="dxa"/>
            <w:gridSpan w:val="2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  <w:trHeight w:val="1289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93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Jihozlar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lektrchilangar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Jihozlarn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Dizel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  <w:trHeight w:val="699"/>
        </w:trPr>
        <w:tc>
          <w:tcPr>
            <w:tcW w:w="706" w:type="dxa"/>
          </w:tcPr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Pr="007D0B5C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sos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838" w:type="dxa"/>
            <w:gridSpan w:val="2"/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so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ulkanizatorchi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ulkanizatorc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tt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un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uvchi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Konveyer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veye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o‘riqch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x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0.00-08.00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4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mag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ibbiy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‘rik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xulos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udlanmaganlik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arkalogiy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ispanser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93120" w:rsidRPr="00CE55C1" w:rsidRDefault="00B93120" w:rsidP="00913AE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uhiy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asalliklar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hifoxon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’lumotnom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</w:tc>
      </w:tr>
      <w:tr w:rsidR="00B93120" w:rsidRPr="007D0B5C" w:rsidTr="00F50BAE">
        <w:trPr>
          <w:gridAfter w:val="1"/>
          <w:wAfter w:w="9" w:type="dxa"/>
          <w:trHeight w:val="1856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7D0B5C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7D0B5C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7D0B5C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7D0B5C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7D0B5C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orovul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x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0.00-08.00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4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mag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ibbiy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‘rik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xulos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udlanmaganlik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93120" w:rsidRPr="00CE55C1" w:rsidRDefault="00B93120" w:rsidP="00ED6839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arkalogiya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ispanser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93120" w:rsidRPr="00CE55C1" w:rsidRDefault="00B93120" w:rsidP="00B9312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uhiy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asalliklar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hifoxon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si</w:t>
            </w:r>
            <w:r w:rsidRPr="00CE55C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</w:t>
            </w: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Jihozlarn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tiruvc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lab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qarish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xonalari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farrosh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p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l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lektrogazpayvandch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gazpayvandc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tiruvc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B9312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  <w:p w:rsidR="00B93120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5C1" w:rsidRPr="00B93120" w:rsidRDefault="00CE55C1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20" w:rsidRPr="00CE55C1" w:rsidRDefault="007D0B5C" w:rsidP="00ED68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og‘</w:t>
            </w:r>
            <w:r w:rsidR="00B93120" w:rsidRPr="00CE5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9312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tiruvchi</w:t>
            </w:r>
            <w:r w:rsidR="00B9312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B93120" w:rsidRPr="00CE55C1" w:rsidRDefault="00B9312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26AAC" w:rsidRPr="007D0B5C" w:rsidTr="00F50BAE">
        <w:trPr>
          <w:trHeight w:val="629"/>
        </w:trPr>
        <w:tc>
          <w:tcPr>
            <w:tcW w:w="14183" w:type="dxa"/>
            <w:gridSpan w:val="22"/>
            <w:vAlign w:val="center"/>
          </w:tcPr>
          <w:p w:rsidR="00026AAC" w:rsidRPr="00CE55C1" w:rsidRDefault="00026AA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YT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026AAC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026AAC" w:rsidRPr="00026AAC" w:rsidRDefault="00026AA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5" w:type="dxa"/>
            <w:gridSpan w:val="5"/>
            <w:vAlign w:val="center"/>
          </w:tcPr>
          <w:p w:rsidR="00026AAC" w:rsidRPr="007D0B5C" w:rsidRDefault="007D0B5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:rsidR="00026AAC" w:rsidRPr="00CE55C1" w:rsidRDefault="007D0B5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9" w:type="dxa"/>
            <w:gridSpan w:val="6"/>
            <w:vAlign w:val="center"/>
          </w:tcPr>
          <w:p w:rsidR="00026AAC" w:rsidRPr="00CE55C1" w:rsidRDefault="007D0B5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960" w:type="dxa"/>
            <w:gridSpan w:val="7"/>
            <w:vAlign w:val="center"/>
          </w:tcPr>
          <w:p w:rsidR="00026AAC" w:rsidRPr="007D0B5C" w:rsidRDefault="007D0B5C" w:rsidP="0065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026AAC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CE55C1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</w:t>
            </w:r>
          </w:p>
        </w:tc>
        <w:tc>
          <w:tcPr>
            <w:tcW w:w="2555" w:type="dxa"/>
            <w:gridSpan w:val="5"/>
          </w:tcPr>
          <w:tbl>
            <w:tblPr>
              <w:tblW w:w="33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65740E" w:rsidRPr="007D0B5C" w:rsidTr="0065740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740E" w:rsidRPr="00CE55C1" w:rsidRDefault="007D0B5C" w:rsidP="0065740E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Kran</w:t>
                  </w:r>
                  <w:r w:rsidR="0065740E" w:rsidRPr="00CE55C1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7D0B5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ashinisti</w:t>
                  </w:r>
                </w:p>
                <w:p w:rsidR="0065740E" w:rsidRPr="007D0B5C" w:rsidRDefault="0065740E" w:rsidP="006574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(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r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‘l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ani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740E" w:rsidRPr="007D0B5C" w:rsidRDefault="0065740E" w:rsidP="006574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5740E" w:rsidRPr="00CE55C1" w:rsidRDefault="0065740E" w:rsidP="0065740E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7D0B5C" w:rsidRDefault="0065740E" w:rsidP="0065740E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5"/>
          </w:tcPr>
          <w:tbl>
            <w:tblPr>
              <w:tblW w:w="33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65740E" w:rsidRPr="007D0B5C" w:rsidTr="0065740E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740E" w:rsidRPr="007D0B5C" w:rsidRDefault="007D0B5C" w:rsidP="0065740E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Kran</w:t>
                  </w:r>
                  <w:r w:rsidR="0065740E" w:rsidRPr="00CE55C1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7D0B5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ashinisti</w:t>
                  </w:r>
                  <w:r w:rsidR="0065740E" w:rsidRPr="00CE55C1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7D0B5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ordamchisi</w:t>
                  </w:r>
                </w:p>
                <w:p w:rsidR="0065740E" w:rsidRPr="007D0B5C" w:rsidRDefault="0065740E" w:rsidP="006574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(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r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‘l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D0B5C" w:rsidRPr="007D0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ani</w:t>
                  </w:r>
                  <w:r w:rsidRPr="00CE55C1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740E" w:rsidRPr="00CE55C1" w:rsidRDefault="0065740E" w:rsidP="006574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z-Cyrl-UZ"/>
                    </w:rPr>
                  </w:pPr>
                </w:p>
                <w:p w:rsidR="0065740E" w:rsidRPr="007D0B5C" w:rsidRDefault="0065740E" w:rsidP="006574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5740E" w:rsidRPr="007D0B5C" w:rsidRDefault="0065740E" w:rsidP="0065740E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0E" w:rsidRPr="007D0B5C" w:rsidRDefault="0065740E" w:rsidP="0065740E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avoz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hinist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Teplavoz</w:t>
            </w: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mashinist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Teplavoz</w:t>
            </w: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mashinisti</w:t>
            </w: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yordamchis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CE55C1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z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chis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40E" w:rsidRPr="00026AAC" w:rsidRDefault="0065740E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tomotris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tomotris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chis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tar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alar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9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luksiz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740E" w:rsidRPr="00026AAC" w:rsidRDefault="0065740E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E" w:rsidRPr="00026AAC" w:rsidRDefault="0065740E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q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nsiy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ulmalar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ontyor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kib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VO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2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t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rm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  <w:trHeight w:val="4548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l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4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‘p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rm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3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t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ezdla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zuvch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VO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‘p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t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gonlar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z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chir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lk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batchis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7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chilanga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  <w:gridSpan w:val="5"/>
          </w:tcPr>
          <w:p w:rsidR="0065740E" w:rsidRPr="007D0B5C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k</w:t>
            </w:r>
            <w:r w:rsidR="0065740E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xozlarni</w:t>
            </w:r>
            <w:r w:rsidR="0065740E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chilangar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ar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lajchi</w:t>
            </w:r>
          </w:p>
          <w:p w:rsidR="0065740E" w:rsidRPr="00CE55C1" w:rsidRDefault="0065740E" w:rsidP="0065740E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ktr</w:t>
            </w:r>
            <w:r w:rsidR="0065740E" w:rsidRPr="00CE55C1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az</w:t>
            </w:r>
            <w:r w:rsidR="0065740E" w:rsidRPr="00CE55C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ayvandchi</w:t>
            </w:r>
          </w:p>
          <w:p w:rsidR="0065740E" w:rsidRPr="00CE55C1" w:rsidRDefault="0065740E" w:rsidP="0065740E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VO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 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‘p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 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t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zonxon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‘t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quvch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uk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shuvch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ruzchik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VO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 1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‘p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haylovchi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55" w:type="dxa"/>
            <w:gridSpan w:val="5"/>
          </w:tcPr>
          <w:p w:rsidR="0065740E" w:rsidRPr="007D0B5C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lashtirish</w:t>
            </w:r>
            <w:r w:rsidR="0065740E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azlashtirish</w:t>
            </w:r>
            <w:r w:rsidR="0065740E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5740E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oklashtirish</w:t>
            </w:r>
            <w:r w:rsidR="0065740E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malari</w:t>
            </w:r>
            <w:r w:rsidR="0065740E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ktromontyor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arozibon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7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uk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v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agajn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iluvch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opshiruvch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h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galter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9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iskonsult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0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pStyle w:val="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osiy</w:t>
            </w:r>
            <w:r w:rsidR="0065740E" w:rsidRPr="00CE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komotiv</w:t>
            </w:r>
            <w:r w:rsidR="0065740E" w:rsidRPr="00CE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posi</w:t>
            </w:r>
            <w:r w:rsidR="0065740E" w:rsidRPr="00CE55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batchisi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emir</w:t>
            </w: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l</w:t>
            </w: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zmati</w:t>
            </w: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limi</w:t>
            </w: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2-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chas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a</w:t>
            </w:r>
            <w:r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7D0B5C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740E" w:rsidRPr="00026AAC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E" w:rsidRPr="00026AAC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E" w:rsidRPr="00026AAC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0E" w:rsidRPr="00026AAC" w:rsidRDefault="0065740E" w:rsidP="0065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okomotiv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rigadas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riqch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hinist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ormozlar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7D0B5C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emir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l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tansiyas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5740E" w:rsidRPr="007D0B5C" w:rsidRDefault="0065740E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emir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l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tansiyas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v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ch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oezd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is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ri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</w:tcPr>
          <w:p w:rsidR="0065740E" w:rsidRPr="00CE55C1" w:rsidRDefault="007D0B5C" w:rsidP="006574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omplaens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zorat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zmat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etakch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tax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s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  <w:vAlign w:val="center"/>
          </w:tcPr>
          <w:p w:rsidR="0065740E" w:rsidRPr="00CE55C1" w:rsidRDefault="0065740E" w:rsidP="00657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7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913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aksirovkachi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913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  <w:vAlign w:val="center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</w:p>
          <w:p w:rsidR="0065740E" w:rsidRPr="007D0B5C" w:rsidRDefault="0065740E" w:rsidP="00657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8</w:t>
            </w:r>
          </w:p>
        </w:tc>
        <w:tc>
          <w:tcPr>
            <w:tcW w:w="2555" w:type="dxa"/>
            <w:gridSpan w:val="5"/>
          </w:tcPr>
          <w:p w:rsidR="0065740E" w:rsidRPr="00CE55C1" w:rsidRDefault="0065740E" w:rsidP="0065740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rbiy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zmatg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loqador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haxslarni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ronlash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isobg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sh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nspektor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  <w:vAlign w:val="center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5740E" w:rsidRPr="007D0B5C" w:rsidRDefault="0065740E" w:rsidP="00657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5740E" w:rsidRPr="00026AAC" w:rsidRDefault="00273F52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9</w:t>
            </w:r>
          </w:p>
        </w:tc>
        <w:tc>
          <w:tcPr>
            <w:tcW w:w="2555" w:type="dxa"/>
            <w:gridSpan w:val="5"/>
          </w:tcPr>
          <w:p w:rsidR="0065740E" w:rsidRPr="00CE55C1" w:rsidRDefault="007D0B5C" w:rsidP="0065740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lektromexanik</w:t>
            </w:r>
          </w:p>
        </w:tc>
        <w:tc>
          <w:tcPr>
            <w:tcW w:w="2834" w:type="dxa"/>
            <w:gridSpan w:val="2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9" w:type="dxa"/>
            <w:gridSpan w:val="6"/>
            <w:vAlign w:val="center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5740E" w:rsidRPr="007D0B5C" w:rsidRDefault="0065740E" w:rsidP="00657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4960" w:type="dxa"/>
            <w:gridSpan w:val="7"/>
          </w:tcPr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7D0B5C" w:rsidTr="00F50BAE">
        <w:tc>
          <w:tcPr>
            <w:tcW w:w="14183" w:type="dxa"/>
            <w:gridSpan w:val="22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 xml:space="preserve"> 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partak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‘mir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n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65740E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5740E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734" w:type="dxa"/>
            <w:gridSpan w:val="6"/>
            <w:vAlign w:val="center"/>
          </w:tcPr>
          <w:p w:rsidR="0065740E" w:rsidRPr="007D0B5C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65740E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65740E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65740E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65740E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273F52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skavator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A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RPILLAR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egoriya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026AA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273F52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skavator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EKG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82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uldozer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egoriya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Jihozlarn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’mirlash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navbatch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chilangar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4</w:t>
            </w:r>
          </w:p>
          <w:p w:rsidR="00273F52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Nasos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qurilmalar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85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uk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shuvch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mobil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haydovchis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br/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GAZ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-5312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mobil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ran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AMAZ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ydalash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urilmalar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88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okar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9</w:t>
            </w:r>
          </w:p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g‘bon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</w:t>
            </w:r>
          </w:p>
          <w:p w:rsidR="00273F52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ordamch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shch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KVOTA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65740E"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9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shlab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hiqarish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ustas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Smen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shlig‘i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34" w:type="dxa"/>
            <w:gridSpan w:val="6"/>
          </w:tcPr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att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exanik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</w:tcPr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5740E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  <w:p w:rsidR="0065740E" w:rsidRPr="00026AAC" w:rsidRDefault="0065740E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Buxgalter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asosiy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vositalar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65740E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026AA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65740E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65740E"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etakch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utaxassis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rrupsiy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5740E" w:rsidRPr="00026AAC" w:rsidRDefault="00273F52" w:rsidP="00273F52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1595" w:type="dxa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Rej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va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qtisodiyot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lim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etakchi</w:t>
            </w:r>
            <w:r w:rsidR="0065740E" w:rsidRPr="00CE55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utaxassis</w:t>
            </w:r>
          </w:p>
        </w:tc>
        <w:tc>
          <w:tcPr>
            <w:tcW w:w="4088" w:type="dxa"/>
            <w:gridSpan w:val="8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nomzodlar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051" w:type="dxa"/>
            <w:gridSpan w:val="5"/>
            <w:vAlign w:val="center"/>
          </w:tcPr>
          <w:p w:rsidR="0065740E" w:rsidRPr="00CE55C1" w:rsidRDefault="007D0B5C" w:rsidP="0065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734" w:type="dxa"/>
            <w:gridSpan w:val="6"/>
          </w:tcPr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7D0B5C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5740E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5740E" w:rsidRPr="00CE55C1" w:rsidRDefault="0065740E" w:rsidP="0065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5740E" w:rsidRPr="00E92691" w:rsidTr="00F50BAE">
        <w:tc>
          <w:tcPr>
            <w:tcW w:w="14183" w:type="dxa"/>
            <w:gridSpan w:val="22"/>
            <w:vAlign w:val="center"/>
          </w:tcPr>
          <w:p w:rsidR="0065740E" w:rsidRPr="00CE55C1" w:rsidRDefault="0065740E" w:rsidP="00657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oddiy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exnik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’minot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jtimoiy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oh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6D1790" w:rsidRPr="007D0B5C" w:rsidTr="00F50BAE">
        <w:trPr>
          <w:gridAfter w:val="1"/>
          <w:wAfter w:w="9" w:type="dxa"/>
          <w:trHeight w:val="735"/>
        </w:trPr>
        <w:tc>
          <w:tcPr>
            <w:tcW w:w="706" w:type="dxa"/>
            <w:vAlign w:val="center"/>
          </w:tcPr>
          <w:p w:rsidR="006D1790" w:rsidRPr="00026AAC" w:rsidRDefault="006D1790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‘sh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</w:t>
            </w:r>
          </w:p>
          <w:p w:rsidR="006D1790" w:rsidRPr="00026AA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90" w:rsidRPr="00026AA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al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hlig‘i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oliy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kasbiy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ma’lumot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menejment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mutaxassisligi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bo‘yich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yoki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boshqaruv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nazariyasi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v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amaliyoti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sohasid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oliy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kasbiy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ta’lim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v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qo‘shimch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ta’lim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mutaxassislik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bo‘yich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kamida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Cyrl-UZ" w:eastAsia="ru-RU"/>
              </w:rPr>
              <w:t>5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yil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ish</w:t>
            </w:r>
            <w:r w:rsidR="006D1790" w:rsidRPr="00CE55C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z-Latn-UZ" w:eastAsia="ru-RU"/>
              </w:rPr>
              <w:t>staji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ladi</w:t>
            </w:r>
          </w:p>
          <w:p w:rsidR="006D1790" w:rsidRPr="00CE55C1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026AA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026AAC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hliq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‘rinbosari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shliq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‘rinbos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vozimi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yinlang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x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’lumot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taxassisli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illi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ji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‘lis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273F5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99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aridlar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ohasid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nunchilik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ktlarin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zorat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etakch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taxassis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l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bilarmo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ishma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s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hada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r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026AAC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takch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axassis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rupsiy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• 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iso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l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bilarmo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ishma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s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hada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r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="007D0B5C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026AAC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01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uxgalter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ebitor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reditor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uxgalteriy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isobi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url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‘nalishlar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o‘yich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ishlar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amalg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shirad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asosiy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osita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invent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b’ekt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ishlab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chiqar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xarajatlar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mahsulotlar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sot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moliyaviy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xo‘jalik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faoliyat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natijalar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etkazib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eruvchi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uyurtmachi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ila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isob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itob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,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2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en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t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‘riqchis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(2-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nl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’muriy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jmu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6D1790" w:rsidP="00ED68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</w:pP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•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mehnatn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muhofaza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qilish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qoidalar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,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xavfsizlik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talablar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;</w:t>
            </w:r>
          </w:p>
          <w:p w:rsidR="006D1790" w:rsidRPr="00CE55C1" w:rsidRDefault="006D1790" w:rsidP="00ED68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</w:pP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•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mehnatn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muhofaza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qilish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,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xavfsizlik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va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sanitariya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qoidalar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va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qoidalar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;</w:t>
            </w:r>
          </w:p>
          <w:p w:rsidR="006D1790" w:rsidRPr="00CE55C1" w:rsidRDefault="006D1790" w:rsidP="00ED68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</w:pP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•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shoshilinch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tibbiy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yordam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ko‘rsatish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 xml:space="preserve"> </w:t>
            </w:r>
            <w:r w:rsidR="007D0B5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usullari</w:t>
            </w:r>
            <w:r w:rsidRPr="00CE55C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z-Latn-UZ" w:eastAsia="ru-RU"/>
              </w:rPr>
              <w:t>;</w:t>
            </w:r>
          </w:p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hada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03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udud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zalovch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onl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toqxon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utaxassislik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bo‘yicha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ay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4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ravk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siya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rato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MM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‘lim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nologik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vurlar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ilg‘iquyishuskunalarivaelektro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tomatik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shqaruv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zimida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ydalanish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qilg‘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y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zimlarining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xema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azlashtirilga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nilg‘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yishning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sionar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zimlarin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rnatish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arda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ydalanish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tomatik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myoviy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ullarda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ydalangan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ld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v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anik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alashmalar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kibidag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iatsiy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qilg‘is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ylash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fatin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zkor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zoratin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tkazish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hada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nalish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05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antexnik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chilangar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onl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toqxon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Markaziy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isitish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suv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ta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Cyrl-UZ"/>
              </w:rPr>
              <w:t>’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minoti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kanalizatsiya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drenaj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tizimlarining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murakkab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qismlari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agregatlarini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demontaj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qilish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ta’mirlash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>yig‘ish</w:t>
            </w:r>
            <w:r w:rsidR="006D1790" w:rsidRPr="00CE55C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Sohada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il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ish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staji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rovul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ashil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udud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</w:pP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orxon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zavod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shkilot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iraverishdag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navbatchilik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Xodimlar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shrif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uyuruvchilar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avtomobil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k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ransportid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orxon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dudig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egishl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jjat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qdim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etilganda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eyi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‘tish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: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‘l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raqalar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oshqa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Qo‘shimch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jjatlar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uk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aqiqiy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mavjudlig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ila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solishtir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darvoza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ch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p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7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rovul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 w:rsidR="006D1790" w:rsidRPr="007D0B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onl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’muriy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jmu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inos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uz-Latn-UZ"/>
              </w:rPr>
            </w:pP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orxon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zavod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shkilot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iraverishdag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navbatchilik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Xodimlar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shrif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uyuruvchilar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avtomobil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k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ransportid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orxon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dudig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egishl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jjat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taqdim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etilganda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keyi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‘tish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: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‘l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raqalar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oshqalar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Qo‘shimch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ujjatlar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ukning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haqiqiy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mavjudlig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bilan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solishtir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darvozani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och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yopish</w:t>
            </w:r>
            <w:r w:rsidR="006D1790" w:rsidRPr="00CE55C1"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8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g‘bon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‘chat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lamcha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‘chat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raxt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ta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ull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simlik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ek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uproqqa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shlov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er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ineral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g‘itlar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simlik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g‘itla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simlik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anglat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ezinfektsiyala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ositalar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lan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urka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Ek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ateriali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z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.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‘chat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ekishdan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yin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eshik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z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‘ldir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  <w:r w:rsidR="006D1790" w:rsidRPr="00CE55C1">
              <w:rPr>
                <w:rStyle w:val="a9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‘chatlarni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g‘la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sug‘orish</w:t>
            </w:r>
            <w:r w:rsidR="006D1790" w:rsidRPr="00CE55C1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6D1790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9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’lumotlarni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iritish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ekshirish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ayta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shlash</w:t>
            </w:r>
            <w:r w:rsidR="006D1790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peratori</w:t>
            </w:r>
          </w:p>
        </w:tc>
        <w:tc>
          <w:tcPr>
            <w:tcW w:w="3063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93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inherit" w:hAnsi="inherit"/>
                <w:color w:val="202124"/>
                <w:sz w:val="24"/>
                <w:szCs w:val="24"/>
                <w:lang w:val="uz-Latn-UZ"/>
              </w:rPr>
            </w:pP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hada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ji</w:t>
            </w:r>
            <w:r w:rsidR="006D1790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b</w:t>
            </w:r>
            <w:r w:rsidR="006D1790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</w:t>
            </w:r>
            <w:r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x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</w:p>
        </w:tc>
      </w:tr>
      <w:tr w:rsidR="006D1790" w:rsidRPr="00E92691" w:rsidTr="00F50BAE">
        <w:tc>
          <w:tcPr>
            <w:tcW w:w="14183" w:type="dxa"/>
            <w:gridSpan w:val="22"/>
            <w:vAlign w:val="center"/>
          </w:tcPr>
          <w:p w:rsidR="006D1790" w:rsidRPr="00CE55C1" w:rsidRDefault="006D1790" w:rsidP="006D1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haxt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sul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mir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azib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l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026AAC" w:rsidRDefault="006D1790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873" w:type="dxa"/>
            <w:gridSpan w:val="2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810" w:type="dxa"/>
            <w:gridSpan w:val="7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ga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hartlari</w:t>
            </w:r>
          </w:p>
        </w:tc>
        <w:tc>
          <w:tcPr>
            <w:tcW w:w="4092" w:type="dxa"/>
            <w:gridSpan w:val="9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Nomzodlarga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lablar</w:t>
            </w:r>
          </w:p>
        </w:tc>
        <w:tc>
          <w:tcPr>
            <w:tcW w:w="3693" w:type="dxa"/>
            <w:gridSpan w:val="2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qd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ilinish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l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hujjatlar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Pr="00F50BAE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110</w:t>
            </w:r>
          </w:p>
          <w:p w:rsidR="00273F52" w:rsidRPr="00026AAC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g‘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ovchisi</w:t>
            </w:r>
          </w:p>
        </w:tc>
        <w:tc>
          <w:tcPr>
            <w:tcW w:w="3810" w:type="dxa"/>
            <w:gridSpan w:val="7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</w:p>
        </w:tc>
        <w:tc>
          <w:tcPr>
            <w:tcW w:w="4092" w:type="dxa"/>
            <w:gridSpan w:val="9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7D0B5C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6D1790" w:rsidRPr="00CE55C1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oi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g‘oc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tal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t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anch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anc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mlahkamlagich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lip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h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mka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mk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men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mashtir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qilon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ul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adi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ning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ida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CE55C1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adi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‘oc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ish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ning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ng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uv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ilyats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ifalar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r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apoya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m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cha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von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k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siq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ng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nalish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dez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lari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dgor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l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g‘oc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iplar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9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F50BAE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Pr="00F50BAE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73F52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1</w:t>
            </w:r>
          </w:p>
        </w:tc>
        <w:tc>
          <w:tcPr>
            <w:tcW w:w="187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3810" w:type="dxa"/>
            <w:gridSpan w:val="7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</w:p>
        </w:tc>
        <w:tc>
          <w:tcPr>
            <w:tcW w:w="4092" w:type="dxa"/>
            <w:gridSpan w:val="9"/>
          </w:tcPr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uyidagi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bilis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kera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: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o‘rnatil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uskuna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aqs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dizay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sh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prinsip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e’yor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texn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xizm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ko‘rsat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hajm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xizm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ko‘rsatilayot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ashina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exanizm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urilmalar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o‘rnat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tartib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so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sinov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o‘tkaz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talab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ushbu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shlar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xavfsi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sh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chiqar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oida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usul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foydalaniladi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nazor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o‘lch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asbob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asbob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ular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foydalan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oidalari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uril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aqs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pa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kuchlanish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e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nshoo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texn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eksplu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atsi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urilm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oida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elektrotexnik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asos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etall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sh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ber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montaj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ish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</w:tc>
        <w:tc>
          <w:tcPr>
            <w:tcW w:w="369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 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2</w:t>
            </w:r>
          </w:p>
        </w:tc>
        <w:tc>
          <w:tcPr>
            <w:tcW w:w="187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zala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boy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g‘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3810" w:type="dxa"/>
            <w:gridSpan w:val="7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</w:p>
        </w:tc>
        <w:tc>
          <w:tcPr>
            <w:tcW w:w="4092" w:type="dxa"/>
            <w:gridSpan w:val="9"/>
          </w:tcPr>
          <w:p w:rsidR="006D1790" w:rsidRPr="00CE55C1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zilma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za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boy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lanil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a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xanizm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akteristk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hozlar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ir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chi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j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ta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a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ur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em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sizlantir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CE55C1" w:rsidRDefault="006D1790" w:rsidP="00ED68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‘</w:t>
            </w:r>
            <w:r w:rsidRPr="007D0B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o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lam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9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 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3</w:t>
            </w:r>
          </w:p>
        </w:tc>
        <w:tc>
          <w:tcPr>
            <w:tcW w:w="187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jixoz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a’mir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lektrochilangar</w:t>
            </w:r>
          </w:p>
        </w:tc>
        <w:tc>
          <w:tcPr>
            <w:tcW w:w="3810" w:type="dxa"/>
            <w:gridSpan w:val="7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</w:p>
        </w:tc>
        <w:tc>
          <w:tcPr>
            <w:tcW w:w="4092" w:type="dxa"/>
            <w:gridSpan w:val="9"/>
          </w:tcPr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Quyidagi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bilis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kera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:</w:t>
            </w:r>
          </w:p>
          <w:p w:rsidR="006D1790" w:rsidRPr="00CE55C1" w:rsidRDefault="007D0B5C" w:rsidP="006D179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kuna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g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oy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kuna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lar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gregat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rla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kshir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boblard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lish</w:t>
            </w:r>
          </w:p>
        </w:tc>
        <w:tc>
          <w:tcPr>
            <w:tcW w:w="3693" w:type="dxa"/>
            <w:gridSpan w:val="2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 </w:t>
            </w:r>
          </w:p>
        </w:tc>
      </w:tr>
      <w:tr w:rsidR="006D1790" w:rsidRPr="00E92691" w:rsidTr="00F50BAE">
        <w:tc>
          <w:tcPr>
            <w:tcW w:w="14183" w:type="dxa"/>
            <w:gridSpan w:val="22"/>
          </w:tcPr>
          <w:p w:rsidR="006D1790" w:rsidRPr="00CE55C1" w:rsidRDefault="006D1790" w:rsidP="006D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ril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ontaj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026AAC" w:rsidRDefault="006D1790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93" w:type="dxa"/>
            <w:gridSpan w:val="5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qabul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963" w:type="dxa"/>
            <w:gridSpan w:val="7"/>
            <w:vAlign w:val="center"/>
          </w:tcPr>
          <w:p w:rsidR="006D1790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7D0B5C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6D1790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6D1790" w:rsidRPr="00273F52" w:rsidRDefault="00273F52" w:rsidP="00ED6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114</w:t>
            </w:r>
          </w:p>
        </w:tc>
        <w:tc>
          <w:tcPr>
            <w:tcW w:w="2551" w:type="dxa"/>
            <w:gridSpan w:val="5"/>
            <w:vAlign w:val="center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att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rksheyder</w:t>
            </w:r>
          </w:p>
        </w:tc>
        <w:tc>
          <w:tcPr>
            <w:tcW w:w="3193" w:type="dxa"/>
            <w:gridSpan w:val="5"/>
            <w:vAlign w:val="center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qabul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iladi</w:t>
            </w:r>
          </w:p>
        </w:tc>
        <w:tc>
          <w:tcPr>
            <w:tcW w:w="3963" w:type="dxa"/>
            <w:gridSpan w:val="7"/>
            <w:vAlign w:val="center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  <w:vAlign w:val="center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7D0B5C" w:rsidTr="00F50BAE">
        <w:trPr>
          <w:gridAfter w:val="1"/>
          <w:wAfter w:w="9" w:type="dxa"/>
          <w:trHeight w:val="1691"/>
        </w:trPr>
        <w:tc>
          <w:tcPr>
            <w:tcW w:w="706" w:type="dxa"/>
          </w:tcPr>
          <w:p w:rsidR="006D1790" w:rsidRPr="00026AAC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5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riqch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63" w:type="dxa"/>
            <w:gridSpan w:val="7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yume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ivk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i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x4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xu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yalo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‘oz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chir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a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hSh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g‘arm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sno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026AAC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6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chis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026AAC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7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dgor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026AAC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8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xozlar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ik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63" w:type="dxa"/>
            <w:gridSpan w:val="7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19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texnik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0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nologik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ilmalar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’mir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angar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center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21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vishk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gidroko‘targich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22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dozer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hinist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20.00, 20.00-06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273F52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3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obil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r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yume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ivk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i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vohnom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x4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xu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yalo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‘oz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chir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a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hSh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g‘arm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sno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  <w:trHeight w:val="5825"/>
        </w:trPr>
        <w:tc>
          <w:tcPr>
            <w:tcW w:w="706" w:type="dxa"/>
          </w:tcPr>
          <w:p w:rsidR="006D1790" w:rsidRPr="00273F52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zlovoy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ran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E92691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x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ashin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ydovchis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mehn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daftarchas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uning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o‘rnin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bosuvchi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ujjat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harbiy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guvohnoma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rasm</w:t>
            </w:r>
            <w:r w:rsidR="006D1790"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g‘bon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yume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ivk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i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x4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xu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yalo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‘oz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chir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a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hSh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g‘arm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sno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1790" w:rsidRPr="007D0B5C" w:rsidTr="00F50BAE">
        <w:trPr>
          <w:gridAfter w:val="1"/>
          <w:wAfter w:w="9" w:type="dxa"/>
        </w:trPr>
        <w:tc>
          <w:tcPr>
            <w:tcW w:w="706" w:type="dxa"/>
          </w:tcPr>
          <w:p w:rsidR="006D1790" w:rsidRPr="00273F52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73F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2551" w:type="dxa"/>
            <w:gridSpan w:val="5"/>
            <w:vAlign w:val="bottom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dud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zalovchi</w:t>
            </w:r>
          </w:p>
        </w:tc>
        <w:tc>
          <w:tcPr>
            <w:tcW w:w="3193" w:type="dxa"/>
            <w:gridSpan w:val="5"/>
          </w:tcPr>
          <w:p w:rsidR="006D1790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D1790" w:rsidRPr="00CE55C1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963" w:type="dxa"/>
            <w:gridSpan w:val="7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790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</w:t>
            </w:r>
          </w:p>
        </w:tc>
        <w:tc>
          <w:tcPr>
            <w:tcW w:w="3761" w:type="dxa"/>
            <w:gridSpan w:val="3"/>
          </w:tcPr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yume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ivk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i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u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x4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xu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tsiyalovch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ang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g‘oz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chir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bi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ganlik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idag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ohnoman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ni</w:t>
            </w:r>
            <w:r w:rsidR="006D1790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s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hShI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d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6D1790" w:rsidRPr="007D0B5C" w:rsidRDefault="006D1790" w:rsidP="00ED6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y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g‘arm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chas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uvchi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n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sno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C1525" w:rsidRPr="007D0B5C" w:rsidTr="00F50BAE">
        <w:tc>
          <w:tcPr>
            <w:tcW w:w="14183" w:type="dxa"/>
            <w:gridSpan w:val="22"/>
          </w:tcPr>
          <w:p w:rsidR="007C1525" w:rsidRPr="00CE55C1" w:rsidRDefault="007C1525" w:rsidP="007C1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TUS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zavod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7C1525" w:rsidRPr="007D0B5C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421F6F" w:rsidRDefault="007C1525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7C1525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038" w:type="dxa"/>
            <w:gridSpan w:val="5"/>
            <w:vAlign w:val="center"/>
          </w:tcPr>
          <w:p w:rsidR="007C1525" w:rsidRPr="007D0B5C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7C1525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7C1525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7C1525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7C1525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1525" w:rsidRPr="00273F52" w:rsidRDefault="00273F5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8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dis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l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kalav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illar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kamm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s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38" w:type="dxa"/>
            <w:gridSpan w:val="5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29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D0B5C" w:rsidP="00E92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teri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92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llar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kamm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s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</w:tc>
      </w:tr>
      <w:tr w:rsidR="007C1525" w:rsidRPr="00E92691" w:rsidTr="00F50BAE">
        <w:trPr>
          <w:gridAfter w:val="1"/>
          <w:wAfter w:w="9" w:type="dxa"/>
          <w:trHeight w:val="1266"/>
        </w:trPr>
        <w:tc>
          <w:tcPr>
            <w:tcW w:w="706" w:type="dxa"/>
            <w:vAlign w:val="center"/>
          </w:tcPr>
          <w:p w:rsidR="007C1525" w:rsidRPr="00F341B2" w:rsidRDefault="00F341B2" w:rsidP="00ED6839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0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l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kalav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illar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kamm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s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038" w:type="dxa"/>
            <w:gridSpan w:val="5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277C42" w:rsidRDefault="00F341B2" w:rsidP="00ED6839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31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si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9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llar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kamm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zlas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7E3B6A" w:rsidRDefault="007C1525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7C1525" w:rsidRPr="007E3B6A" w:rsidRDefault="007C1525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7C1525" w:rsidRPr="007E3B6A" w:rsidRDefault="007C1525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32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zolyatsiy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am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ontyor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33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Pr="00F341B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lektr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lekt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7E3B6A" w:rsidRDefault="007C1525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7C1525" w:rsidRPr="007E3B6A" w:rsidRDefault="007C1525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4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ka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5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7D0B5C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’mir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tiru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</w:p>
          <w:p w:rsidR="007C1525" w:rsidRPr="007D0B5C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ant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1525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ya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dagi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ant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1525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li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ant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1525" w:rsidRPr="00CE55C1" w:rsidRDefault="007C1525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ichki</w:t>
            </w:r>
            <w:r w:rsidRPr="00C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</w:rPr>
              <w:t>perevod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C1525" w:rsidRPr="00E92691" w:rsidTr="00F50BAE">
        <w:trPr>
          <w:gridAfter w:val="1"/>
          <w:wAfter w:w="9" w:type="dxa"/>
        </w:trPr>
        <w:tc>
          <w:tcPr>
            <w:tcW w:w="706" w:type="dxa"/>
            <w:vAlign w:val="center"/>
          </w:tcPr>
          <w:p w:rsidR="007C1525" w:rsidRPr="00F341B2" w:rsidRDefault="00F341B2" w:rsidP="00ED683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36</w:t>
            </w:r>
          </w:p>
        </w:tc>
        <w:tc>
          <w:tcPr>
            <w:tcW w:w="1969" w:type="dxa"/>
            <w:gridSpan w:val="3"/>
            <w:vAlign w:val="center"/>
          </w:tcPr>
          <w:p w:rsidR="007C1525" w:rsidRPr="007D0B5C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priksimon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r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si</w:t>
            </w:r>
            <w:r w:rsidR="007C1525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064" w:type="dxa"/>
            <w:gridSpan w:val="8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bek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97" w:type="dxa"/>
            <w:gridSpan w:val="4"/>
            <w:vAlign w:val="center"/>
          </w:tcPr>
          <w:p w:rsidR="007C1525" w:rsidRPr="00CE55C1" w:rsidRDefault="007D0B5C" w:rsidP="00ED6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</w:p>
        </w:tc>
        <w:tc>
          <w:tcPr>
            <w:tcW w:w="4038" w:type="dxa"/>
            <w:gridSpan w:val="5"/>
          </w:tcPr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7C1525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7C1525" w:rsidRPr="00CE55C1" w:rsidRDefault="007C1525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C1525" w:rsidRPr="00E92691" w:rsidTr="00F50BAE">
        <w:tc>
          <w:tcPr>
            <w:tcW w:w="14183" w:type="dxa"/>
            <w:gridSpan w:val="22"/>
            <w:vAlign w:val="center"/>
          </w:tcPr>
          <w:p w:rsidR="007C1525" w:rsidRPr="00CE55C1" w:rsidRDefault="00ED6839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eologiy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diruv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kspeditsiyas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CE55C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ED6839" w:rsidRPr="007D0B5C" w:rsidTr="00F50BAE">
        <w:trPr>
          <w:gridAfter w:val="1"/>
          <w:wAfter w:w="9" w:type="dxa"/>
          <w:trHeight w:val="588"/>
        </w:trPr>
        <w:tc>
          <w:tcPr>
            <w:tcW w:w="706" w:type="dxa"/>
            <w:vAlign w:val="center"/>
          </w:tcPr>
          <w:p w:rsidR="00ED6839" w:rsidRPr="00E3798A" w:rsidRDefault="00ED6839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075" w:type="dxa"/>
            <w:gridSpan w:val="4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972" w:type="dxa"/>
            <w:gridSpan w:val="8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41" w:type="dxa"/>
            <w:gridSpan w:val="4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3880" w:type="dxa"/>
            <w:gridSpan w:val="4"/>
            <w:vAlign w:val="center"/>
          </w:tcPr>
          <w:p w:rsidR="00ED6839" w:rsidRPr="007D0B5C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ED6839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ED6839" w:rsidRPr="00E92691" w:rsidTr="00F50BAE">
        <w:trPr>
          <w:gridAfter w:val="1"/>
          <w:wAfter w:w="9" w:type="dxa"/>
          <w:trHeight w:val="588"/>
        </w:trPr>
        <w:tc>
          <w:tcPr>
            <w:tcW w:w="706" w:type="dxa"/>
            <w:vAlign w:val="center"/>
          </w:tcPr>
          <w:p w:rsidR="00ED6839" w:rsidRPr="00E3798A" w:rsidRDefault="00F341B2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37</w:t>
            </w:r>
          </w:p>
        </w:tc>
        <w:tc>
          <w:tcPr>
            <w:tcW w:w="2075" w:type="dxa"/>
            <w:gridSpan w:val="4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sh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uhandis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972" w:type="dxa"/>
            <w:gridSpan w:val="8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541" w:type="dxa"/>
            <w:gridSpan w:val="4"/>
            <w:vAlign w:val="center"/>
          </w:tcPr>
          <w:p w:rsidR="00ED6839" w:rsidRPr="00CE55C1" w:rsidRDefault="007D0B5C" w:rsidP="00ED6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ED6839" w:rsidRPr="00CE55C1" w:rsidRDefault="00ED6839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dxa"/>
            <w:gridSpan w:val="4"/>
            <w:vAlign w:val="center"/>
          </w:tcPr>
          <w:p w:rsidR="00ED6839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ED6839" w:rsidRPr="00E92691" w:rsidTr="00F50BAE">
        <w:trPr>
          <w:gridAfter w:val="1"/>
          <w:wAfter w:w="9" w:type="dxa"/>
          <w:trHeight w:val="2281"/>
        </w:trPr>
        <w:tc>
          <w:tcPr>
            <w:tcW w:w="706" w:type="dxa"/>
            <w:vAlign w:val="center"/>
          </w:tcPr>
          <w:p w:rsidR="00ED6839" w:rsidRPr="00E3798A" w:rsidRDefault="00F341B2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38</w:t>
            </w:r>
          </w:p>
        </w:tc>
        <w:tc>
          <w:tcPr>
            <w:tcW w:w="2075" w:type="dxa"/>
            <w:gridSpan w:val="4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sh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geolog</w:t>
            </w:r>
            <w:r w:rsidR="00ED6839" w:rsidRPr="00CE5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972" w:type="dxa"/>
            <w:gridSpan w:val="8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541" w:type="dxa"/>
            <w:gridSpan w:val="4"/>
            <w:vAlign w:val="center"/>
          </w:tcPr>
          <w:p w:rsidR="00ED6839" w:rsidRPr="00CE55C1" w:rsidRDefault="007D0B5C" w:rsidP="00ED6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ED6839" w:rsidRPr="00CE55C1" w:rsidRDefault="00ED6839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dxa"/>
            <w:gridSpan w:val="4"/>
            <w:vAlign w:val="center"/>
          </w:tcPr>
          <w:p w:rsidR="00ED6839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ED6839" w:rsidRPr="00E92691" w:rsidTr="00F50BAE">
        <w:trPr>
          <w:gridAfter w:val="1"/>
          <w:wAfter w:w="9" w:type="dxa"/>
          <w:trHeight w:val="588"/>
        </w:trPr>
        <w:tc>
          <w:tcPr>
            <w:tcW w:w="706" w:type="dxa"/>
            <w:vAlign w:val="center"/>
          </w:tcPr>
          <w:p w:rsidR="00ED6839" w:rsidRDefault="00F341B2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0</w:t>
            </w:r>
          </w:p>
        </w:tc>
        <w:tc>
          <w:tcPr>
            <w:tcW w:w="2075" w:type="dxa"/>
            <w:gridSpan w:val="4"/>
            <w:vAlign w:val="center"/>
          </w:tcPr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urg‘ulash</w:t>
            </w:r>
            <w:r w:rsidR="00ED6839" w:rsidRPr="00CE55C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stasi</w:t>
            </w:r>
          </w:p>
        </w:tc>
        <w:tc>
          <w:tcPr>
            <w:tcW w:w="3972" w:type="dxa"/>
            <w:gridSpan w:val="8"/>
            <w:vAlign w:val="center"/>
          </w:tcPr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D6839" w:rsidRPr="00CE55C1" w:rsidRDefault="007D0B5C" w:rsidP="00ED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541" w:type="dxa"/>
            <w:gridSpan w:val="4"/>
            <w:vAlign w:val="center"/>
          </w:tcPr>
          <w:p w:rsidR="00ED6839" w:rsidRPr="00CE55C1" w:rsidRDefault="007D0B5C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liy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l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il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ish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staj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alab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tiladi</w:t>
            </w:r>
            <w:r w:rsidR="00ED6839" w:rsidRPr="00CE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dxa"/>
            <w:gridSpan w:val="4"/>
            <w:vAlign w:val="center"/>
          </w:tcPr>
          <w:p w:rsidR="00ED6839" w:rsidRPr="00CE55C1" w:rsidRDefault="007D0B5C" w:rsidP="00ED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7D0B5C" w:rsidP="00ED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CE55C1" w:rsidRDefault="00ED6839" w:rsidP="00ED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CE55C1" w:rsidRDefault="00ED6839" w:rsidP="00ED683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E55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</w:tbl>
    <w:tbl>
      <w:tblPr>
        <w:tblStyle w:val="a5"/>
        <w:tblpPr w:leftFromText="180" w:rightFromText="180" w:vertAnchor="text" w:tblpX="728" w:tblpY="1"/>
        <w:tblOverlap w:val="never"/>
        <w:tblW w:w="14668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3969"/>
        <w:gridCol w:w="3152"/>
        <w:gridCol w:w="4853"/>
      </w:tblGrid>
      <w:tr w:rsidR="00ED6839" w:rsidRPr="00E92691" w:rsidTr="00F341B2">
        <w:trPr>
          <w:trHeight w:val="1840"/>
        </w:trPr>
        <w:tc>
          <w:tcPr>
            <w:tcW w:w="675" w:type="dxa"/>
            <w:vAlign w:val="center"/>
          </w:tcPr>
          <w:p w:rsidR="00ED6839" w:rsidRPr="00407758" w:rsidRDefault="00F341B2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lastRenderedPageBreak/>
              <w:t>141</w:t>
            </w:r>
          </w:p>
        </w:tc>
        <w:tc>
          <w:tcPr>
            <w:tcW w:w="2019" w:type="dxa"/>
            <w:vAlign w:val="center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ovc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69" w:type="dxa"/>
            <w:vAlign w:val="center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ftasig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zbekcoal.u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52" w:type="dxa"/>
            <w:vAlign w:val="center"/>
          </w:tcPr>
          <w:p w:rsidR="00ED6839" w:rsidRPr="007D0B5C" w:rsidRDefault="007D0B5C" w:rsidP="00F34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ED6839" w:rsidRPr="007D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:rsidR="00ED6839" w:rsidRPr="004113DA" w:rsidRDefault="007D0B5C" w:rsidP="00F34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ED6839" w:rsidRPr="004113D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tiruvchi</w:t>
            </w:r>
          </w:p>
          <w:p w:rsidR="00ED6839" w:rsidRPr="00407758" w:rsidRDefault="00ED6839" w:rsidP="00F341B2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4853" w:type="dxa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7D0B5C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ED6839" w:rsidRPr="00E92691" w:rsidTr="00F341B2">
        <w:tc>
          <w:tcPr>
            <w:tcW w:w="675" w:type="dxa"/>
          </w:tcPr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ED6839" w:rsidRPr="00407758" w:rsidRDefault="00F341B2" w:rsidP="00F341B2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142</w:t>
            </w:r>
          </w:p>
        </w:tc>
        <w:tc>
          <w:tcPr>
            <w:tcW w:w="2019" w:type="dxa"/>
            <w:vAlign w:val="center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Kompressor</w:t>
            </w:r>
            <w:r w:rsidR="00ED6839" w:rsidRPr="004077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urilmas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shinisti</w:t>
            </w:r>
          </w:p>
        </w:tc>
        <w:tc>
          <w:tcPr>
            <w:tcW w:w="3969" w:type="dxa"/>
          </w:tcPr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ftasi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52" w:type="dxa"/>
            <w:vAlign w:val="center"/>
          </w:tcPr>
          <w:p w:rsidR="00ED6839" w:rsidRPr="00407758" w:rsidRDefault="007D0B5C" w:rsidP="00F341B2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ED6839" w:rsidRPr="004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ED6839" w:rsidRPr="00407758" w:rsidRDefault="00ED6839" w:rsidP="00F341B2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4853" w:type="dxa"/>
            <w:vAlign w:val="center"/>
          </w:tcPr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ED6839" w:rsidRPr="00E92691" w:rsidTr="00F341B2">
        <w:tc>
          <w:tcPr>
            <w:tcW w:w="675" w:type="dxa"/>
          </w:tcPr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Pr="002C7A21" w:rsidRDefault="00F341B2" w:rsidP="00F341B2">
            <w:pPr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43</w:t>
            </w:r>
          </w:p>
        </w:tc>
        <w:tc>
          <w:tcPr>
            <w:tcW w:w="2019" w:type="dxa"/>
            <w:vAlign w:val="center"/>
          </w:tcPr>
          <w:p w:rsidR="00ED6839" w:rsidRPr="00F30F23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Tokor</w:t>
            </w:r>
            <w:r w:rsidR="00ED6839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3969" w:type="dxa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ftasi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52" w:type="dxa"/>
            <w:vAlign w:val="center"/>
          </w:tcPr>
          <w:p w:rsidR="00ED6839" w:rsidRDefault="007D0B5C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ED68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853" w:type="dxa"/>
            <w:vAlign w:val="center"/>
          </w:tcPr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ED6839" w:rsidRPr="00E92691" w:rsidTr="00F341B2">
        <w:tc>
          <w:tcPr>
            <w:tcW w:w="675" w:type="dxa"/>
            <w:vAlign w:val="center"/>
          </w:tcPr>
          <w:p w:rsidR="00ED6839" w:rsidRPr="00407758" w:rsidRDefault="00F341B2" w:rsidP="00F3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144</w:t>
            </w:r>
          </w:p>
        </w:tc>
        <w:tc>
          <w:tcPr>
            <w:tcW w:w="2019" w:type="dxa"/>
            <w:vAlign w:val="center"/>
          </w:tcPr>
          <w:p w:rsidR="00ED6839" w:rsidRPr="00407758" w:rsidRDefault="007D0B5C" w:rsidP="00F341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z-Cyrl-UZ"/>
              </w:rPr>
              <w:t>Katt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qtisodchi</w:t>
            </w:r>
          </w:p>
        </w:tc>
        <w:tc>
          <w:tcPr>
            <w:tcW w:w="3969" w:type="dxa"/>
          </w:tcPr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Pr="00407758" w:rsidRDefault="007D0B5C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ftasi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B6FD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52" w:type="dxa"/>
          </w:tcPr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D6839" w:rsidRPr="00407758" w:rsidRDefault="007D0B5C" w:rsidP="00F341B2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taxassis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da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yil</w:t>
            </w:r>
            <w:r w:rsidR="00ED683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sh</w:t>
            </w:r>
            <w:r w:rsidR="00ED683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taji</w:t>
            </w:r>
            <w:r w:rsidR="00ED6839" w:rsidRPr="00407758"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ED6839" w:rsidRPr="004113DA" w:rsidRDefault="007D0B5C" w:rsidP="00F341B2">
            <w:pPr>
              <w:jc w:val="center"/>
              <w:rPr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ekret</w:t>
            </w:r>
            <w:r w:rsidR="00ED6839" w:rsidRPr="004113D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joyga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853" w:type="dxa"/>
            <w:vAlign w:val="center"/>
          </w:tcPr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7D0B5C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ED683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ED6839" w:rsidRPr="00407758" w:rsidRDefault="00ED6839" w:rsidP="00F341B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EE19C2" w:rsidRPr="00E92691" w:rsidTr="00F341B2">
        <w:trPr>
          <w:trHeight w:val="384"/>
        </w:trPr>
        <w:tc>
          <w:tcPr>
            <w:tcW w:w="14668" w:type="dxa"/>
            <w:gridSpan w:val="5"/>
            <w:vAlign w:val="center"/>
          </w:tcPr>
          <w:p w:rsidR="00EE19C2" w:rsidRPr="00B6442A" w:rsidRDefault="00B6442A" w:rsidP="00F34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KT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B6442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</w:tbl>
    <w:tbl>
      <w:tblPr>
        <w:tblStyle w:val="a5"/>
        <w:tblW w:w="14600" w:type="dxa"/>
        <w:tblInd w:w="817" w:type="dxa"/>
        <w:tblLook w:val="04A0" w:firstRow="1" w:lastRow="0" w:firstColumn="1" w:lastColumn="0" w:noHBand="0" w:noVBand="1"/>
      </w:tblPr>
      <w:tblGrid>
        <w:gridCol w:w="576"/>
        <w:gridCol w:w="2154"/>
        <w:gridCol w:w="389"/>
        <w:gridCol w:w="82"/>
        <w:gridCol w:w="3192"/>
        <w:gridCol w:w="128"/>
        <w:gridCol w:w="3113"/>
        <w:gridCol w:w="1564"/>
        <w:gridCol w:w="73"/>
        <w:gridCol w:w="2614"/>
        <w:gridCol w:w="715"/>
      </w:tblGrid>
      <w:tr w:rsidR="001A03DF" w:rsidRPr="007D0B5C" w:rsidTr="00975173">
        <w:trPr>
          <w:trHeight w:val="864"/>
        </w:trPr>
        <w:tc>
          <w:tcPr>
            <w:tcW w:w="576" w:type="dxa"/>
            <w:vAlign w:val="center"/>
          </w:tcPr>
          <w:p w:rsidR="001A03DF" w:rsidRPr="00DC5204" w:rsidRDefault="001A03DF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154" w:type="dxa"/>
            <w:vAlign w:val="center"/>
          </w:tcPr>
          <w:p w:rsidR="001A03DF" w:rsidRPr="00DC5204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663" w:type="dxa"/>
            <w:gridSpan w:val="3"/>
            <w:vAlign w:val="center"/>
          </w:tcPr>
          <w:p w:rsidR="001A03DF" w:rsidRPr="00DC5204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241" w:type="dxa"/>
            <w:gridSpan w:val="2"/>
            <w:vAlign w:val="center"/>
          </w:tcPr>
          <w:p w:rsidR="001A03DF" w:rsidRPr="00DC5204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1A03DF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966" w:type="dxa"/>
            <w:gridSpan w:val="4"/>
            <w:vAlign w:val="center"/>
          </w:tcPr>
          <w:p w:rsidR="001A03DF" w:rsidRPr="007D0B5C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1A03DF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1A03DF" w:rsidRPr="00E92691" w:rsidTr="00975173">
        <w:tc>
          <w:tcPr>
            <w:tcW w:w="576" w:type="dxa"/>
          </w:tcPr>
          <w:p w:rsidR="001A03DF" w:rsidRPr="00DC5204" w:rsidRDefault="001A03DF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030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</w:t>
            </w:r>
          </w:p>
        </w:tc>
        <w:tc>
          <w:tcPr>
            <w:tcW w:w="2154" w:type="dxa"/>
          </w:tcPr>
          <w:p w:rsidR="001A03DF" w:rsidRPr="007D0B5C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ch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ta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663" w:type="dxa"/>
            <w:gridSpan w:val="3"/>
          </w:tcPr>
          <w:p w:rsidR="001A03DF" w:rsidRPr="007D0B5C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241" w:type="dxa"/>
            <w:gridSpan w:val="2"/>
          </w:tcPr>
          <w:p w:rsidR="001A03DF" w:rsidRPr="00FC3F7F" w:rsidRDefault="007D0B5C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1A03DF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1A03DF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1A03DF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1A03DF" w:rsidRPr="00F54C41" w:rsidRDefault="007D0B5C" w:rsidP="001A0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qo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rganlarning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b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rmoyish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yruq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lubiy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normativ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hbariy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g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jjat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arish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umdorlig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tiqboll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llik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pshiriqlar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mg‘armalaridan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metas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ddiy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kl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dimlar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ni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sblarining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larining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f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n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ikatsiy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mda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ining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oshlari</w:t>
            </w:r>
            <w:r w:rsidR="001A03DF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; ...</w:t>
            </w:r>
          </w:p>
        </w:tc>
        <w:tc>
          <w:tcPr>
            <w:tcW w:w="4966" w:type="dxa"/>
            <w:gridSpan w:val="4"/>
          </w:tcPr>
          <w:p w:rsidR="001A03DF" w:rsidRPr="001A03DF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Rasm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1A03DF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1A03DF" w:rsidRPr="00E92691" w:rsidTr="00975173">
        <w:trPr>
          <w:trHeight w:val="6369"/>
        </w:trPr>
        <w:tc>
          <w:tcPr>
            <w:tcW w:w="576" w:type="dxa"/>
          </w:tcPr>
          <w:p w:rsidR="001A03DF" w:rsidRPr="00DC5204" w:rsidRDefault="0003032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46</w:t>
            </w:r>
          </w:p>
        </w:tc>
        <w:tc>
          <w:tcPr>
            <w:tcW w:w="2154" w:type="dxa"/>
          </w:tcPr>
          <w:p w:rsidR="001A03DF" w:rsidRDefault="007D0B5C" w:rsidP="001A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b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rish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port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idan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  <w:p w:rsidR="001A03DF" w:rsidRPr="007D0B5C" w:rsidRDefault="001A03DF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63" w:type="dxa"/>
            <w:gridSpan w:val="3"/>
          </w:tcPr>
          <w:p w:rsidR="001A03DF" w:rsidRPr="007D0B5C" w:rsidRDefault="007D0B5C" w:rsidP="001A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mir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sidag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241" w:type="dxa"/>
            <w:gridSpan w:val="2"/>
          </w:tcPr>
          <w:p w:rsidR="001A03DF" w:rsidRDefault="007D0B5C" w:rsidP="001A03DF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uyidagilarni</w:t>
            </w:r>
            <w:r w:rsidR="001A03DF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lishi</w:t>
            </w:r>
            <w:r w:rsidR="001A03DF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erak</w:t>
            </w:r>
            <w:r w:rsidR="001A03DF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:</w:t>
            </w:r>
          </w:p>
          <w:p w:rsidR="001A03DF" w:rsidRPr="007E09CD" w:rsidRDefault="007D0B5C" w:rsidP="00E92691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’lumotlar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o‘pla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qor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ifatl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zluksiz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sh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minla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chun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rtibg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oli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dbirlari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dvallari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zi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lektron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loq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zimlar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xborot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xnologiyalarining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rmal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sh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rayonig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uxsatsiz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ralashishg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rinishlarning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di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i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nadigan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rsatiladigan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’lumotlarg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uxsatsiz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irishg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rinishlarning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di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i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maliy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dbirlar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ejalashtiri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shkil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tishni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’minlash</w:t>
            </w:r>
            <w:r w:rsidR="001A03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4966" w:type="dxa"/>
            <w:gridSpan w:val="4"/>
          </w:tcPr>
          <w:p w:rsidR="001A03DF" w:rsidRPr="001A03DF" w:rsidRDefault="007D0B5C" w:rsidP="001A03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1A03DF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1A03DF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1A03DF" w:rsidRPr="00E41D34" w:rsidTr="00975173">
        <w:tc>
          <w:tcPr>
            <w:tcW w:w="576" w:type="dxa"/>
          </w:tcPr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03032C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7</w:t>
            </w: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Pr="00FF5362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54" w:type="dxa"/>
            <w:vAlign w:val="center"/>
          </w:tcPr>
          <w:p w:rsidR="001A03DF" w:rsidRPr="007D0B5C" w:rsidRDefault="007D0B5C" w:rsidP="001A0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nologik</w:t>
            </w:r>
            <w:r w:rsidR="001A03DF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r w:rsidR="001A03DF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g‘i</w:t>
            </w:r>
            <w:r w:rsidR="001A03DF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si</w:t>
            </w:r>
            <w:r w:rsidR="001A03DF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chi</w:t>
            </w:r>
            <w:r w:rsidR="001A03DF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vandlovchisi</w:t>
            </w:r>
          </w:p>
        </w:tc>
        <w:tc>
          <w:tcPr>
            <w:tcW w:w="3663" w:type="dxa"/>
            <w:gridSpan w:val="3"/>
          </w:tcPr>
          <w:p w:rsidR="001A03DF" w:rsidRPr="005749B3" w:rsidRDefault="001A03DF" w:rsidP="001A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Pr="005749B3" w:rsidRDefault="001A03DF" w:rsidP="001A03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Pr="005749B3" w:rsidRDefault="001A03DF" w:rsidP="001A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A03DF" w:rsidRPr="005749B3" w:rsidRDefault="007D0B5C" w:rsidP="001A0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1A03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1A03DF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241" w:type="dxa"/>
            <w:gridSpan w:val="2"/>
            <w:vAlign w:val="center"/>
          </w:tcPr>
          <w:p w:rsidR="001A03DF" w:rsidRPr="007132F1" w:rsidRDefault="007D0B5C" w:rsidP="001A03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1A03DF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1A03DF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1A03DF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1A03DF" w:rsidRPr="00F54C41" w:rsidRDefault="007D0B5C" w:rsidP="001A03DF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otexnik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lefoniy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ning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g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n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1A03D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ning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ikastlanish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fat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kichlarin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g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l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hlil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n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t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ning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illik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normalar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iniyalarin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lcha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ariyas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mmetrik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n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at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qish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qida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iy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’lumotlar</w:t>
            </w:r>
            <w:r w:rsidR="001A03DF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4966" w:type="dxa"/>
            <w:gridSpan w:val="4"/>
          </w:tcPr>
          <w:p w:rsidR="001A03DF" w:rsidRDefault="001A03DF" w:rsidP="001A03DF">
            <w:pPr>
              <w:rPr>
                <w:rFonts w:ascii="Times New Roman" w:hAnsi="Times New Roman" w:cs="Times New Roman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7D0B5C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7D0B5C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7D0B5C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7D0B5C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hujjat</w:t>
            </w:r>
            <w:r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1A03DF" w:rsidRPr="00136CFA" w:rsidRDefault="001A03DF" w:rsidP="001A0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.</w:t>
            </w:r>
          </w:p>
        </w:tc>
      </w:tr>
      <w:tr w:rsidR="00913AE9" w:rsidRPr="007D0B5C" w:rsidTr="00975173">
        <w:trPr>
          <w:trHeight w:val="387"/>
        </w:trPr>
        <w:tc>
          <w:tcPr>
            <w:tcW w:w="14600" w:type="dxa"/>
            <w:gridSpan w:val="11"/>
          </w:tcPr>
          <w:p w:rsidR="00913AE9" w:rsidRPr="00913AE9" w:rsidRDefault="00F94D7D" w:rsidP="00F94D7D">
            <w:pP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 xml:space="preserve">                                              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ilialidagi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‘sh</w:t>
            </w:r>
            <w:r w:rsidR="00913AE9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h</w:t>
            </w:r>
            <w:r w:rsidR="00913AE9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D0B5C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‘rinlari</w:t>
            </w:r>
            <w:r w:rsidR="00913AE9" w:rsidRPr="007D0B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o‘g‘risida</w:t>
            </w:r>
            <w:r w:rsidR="00913AE9" w:rsidRPr="00913AE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’lumot</w:t>
            </w:r>
          </w:p>
        </w:tc>
      </w:tr>
      <w:tr w:rsidR="006B0FAB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6B0FAB" w:rsidRPr="00DC5204" w:rsidRDefault="006B0FAB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DC5204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92" w:type="dxa"/>
            <w:vAlign w:val="center"/>
          </w:tcPr>
          <w:p w:rsidR="006B0FAB" w:rsidRPr="00DC5204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DC5204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B0FA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2614" w:type="dxa"/>
            <w:vAlign w:val="center"/>
          </w:tcPr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6B0FAB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B0FAB" w:rsidRPr="007D0B5C" w:rsidTr="00975173">
        <w:trPr>
          <w:gridAfter w:val="1"/>
          <w:wAfter w:w="715" w:type="dxa"/>
        </w:trPr>
        <w:tc>
          <w:tcPr>
            <w:tcW w:w="576" w:type="dxa"/>
          </w:tcPr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3032C" w:rsidRPr="00DC5204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48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Rejalashtirish</w:t>
            </w:r>
            <w:r w:rsidR="006B0FA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6B0FA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ktisodiyot</w:t>
            </w:r>
            <w:r w:rsidR="006B0FA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ulimi</w:t>
            </w:r>
            <w:r w:rsidR="006B0FA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ktisodchisi</w:t>
            </w:r>
          </w:p>
        </w:tc>
        <w:tc>
          <w:tcPr>
            <w:tcW w:w="3192" w:type="dxa"/>
          </w:tcPr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541B2C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nstitutsiyasining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idalar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>,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mmaviy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sitalar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gishl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la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kumat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d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iras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zomla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‘riqnomalarn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urnalistik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sid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g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lig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n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ariyasida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bardo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l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uvch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rajasid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mpyute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xnikas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y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la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‘nikmalarig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iv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nl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zkor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ofadan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zatishni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ish</w:t>
            </w:r>
            <w:r w:rsidR="006B0FAB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2614" w:type="dxa"/>
          </w:tcPr>
          <w:p w:rsidR="006B0FAB" w:rsidRPr="00541B2C" w:rsidRDefault="007D0B5C" w:rsidP="00CE55C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6B0FAB" w:rsidRPr="00541B2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6B0FAB" w:rsidRPr="00FB6FD3" w:rsidRDefault="006B0FAB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6B0FAB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6B0FAB" w:rsidRPr="00DC5204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49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466CFD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logiy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zmat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t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nigi</w:t>
            </w:r>
          </w:p>
        </w:tc>
        <w:tc>
          <w:tcPr>
            <w:tcW w:w="3192" w:type="dxa"/>
          </w:tcPr>
          <w:p w:rsidR="006B0FAB" w:rsidRPr="007D0B5C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466CFD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7D0B5C" w:rsidRDefault="007D0B5C" w:rsidP="00CE55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hsulotlar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trologik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ertifikatlashtir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inovdan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tkaz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t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’mir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z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kshir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z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aq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bo‘yich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tandart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o‘riqnoma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lubiy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shq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ormativ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terial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ng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vsif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konstruktiv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xususiyat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qsad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foydalan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moyil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lar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’mir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ologiyas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b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chiqar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ologiyas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sos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ujjatlar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uz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lar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ajar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kshir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ng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o‘g‘rilig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g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luvch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tandart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shq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ujjatlar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fond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urit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ang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joriy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tishning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qtisodiy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amaradorlig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isobla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qtisodiyot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soslar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hnat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b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chiqarish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shkil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t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hnat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uhofaza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ilish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  <w:r w:rsidR="006B0FAB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14" w:type="dxa"/>
          </w:tcPr>
          <w:p w:rsidR="006B0FAB" w:rsidRPr="00466CFD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Ras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6B0FAB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6B0FAB" w:rsidRPr="00FB6FD3" w:rsidRDefault="006B0FAB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6B0FAB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50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1A6CA8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rupsiyag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rashi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="00E926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en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3192" w:type="dxa"/>
          </w:tcPr>
          <w:p w:rsidR="006B0FAB" w:rsidRPr="007D0B5C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878" w:type="dxa"/>
            <w:gridSpan w:val="4"/>
            <w:vAlign w:val="center"/>
          </w:tcPr>
          <w:p w:rsidR="006B0FAB" w:rsidRPr="001E33DB" w:rsidRDefault="007D0B5C" w:rsidP="00CE55C1">
            <w:pPr>
              <w:jc w:val="both"/>
              <w:rPr>
                <w:rStyle w:val="y2iqfc"/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74728C" w:rsidRDefault="007D0B5C" w:rsidP="00CE55C1">
            <w:pPr>
              <w:pStyle w:val="HTML"/>
              <w:shd w:val="clear" w:color="auto" w:fill="F8F9FA"/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rruptsiyag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urash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nuniy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huquqlar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erkinliklar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nuniy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manfaatlarining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ustuvorlig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chik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chiq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tizimli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fukaro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zhamiatining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hamkorlig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; c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rruption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qarshilik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oir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-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ustunlig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javobgarlikning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muqarrarligi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bilish</w:t>
            </w:r>
            <w:r w:rsidR="006B0FAB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.</w:t>
            </w:r>
          </w:p>
          <w:p w:rsidR="006B0FAB" w:rsidRPr="00466CFD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zbekiston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espublikas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rezident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ferensiyas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2021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ul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6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yuldag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F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6257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sonl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“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a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g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d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shish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hitin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niq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miyat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oshkaruvid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n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skin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rlashtirish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nd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zhamoatchilik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sht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okin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ngaytirish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adbirlar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isida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”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armoni</w:t>
            </w:r>
            <w:r w:rsidR="006B0FAB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614" w:type="dxa"/>
          </w:tcPr>
          <w:p w:rsidR="006B0FAB" w:rsidRPr="00466CFD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6B0FAB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6B0FAB" w:rsidRPr="00466CFD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6B0FAB" w:rsidRDefault="0003032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51</w:t>
            </w:r>
          </w:p>
        </w:tc>
        <w:tc>
          <w:tcPr>
            <w:tcW w:w="2625" w:type="dxa"/>
            <w:gridSpan w:val="3"/>
            <w:vAlign w:val="center"/>
          </w:tcPr>
          <w:p w:rsidR="006B0FAB" w:rsidRDefault="007D0B5C" w:rsidP="00CE55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taxassis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klanuvchi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nergiya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anbalari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92" w:type="dxa"/>
            <w:vAlign w:val="center"/>
          </w:tcPr>
          <w:p w:rsidR="006B0FAB" w:rsidRPr="007D0B5C" w:rsidRDefault="007D0B5C" w:rsidP="00CE5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F60B0A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6B0FAB" w:rsidRDefault="007D0B5C" w:rsidP="00CE55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taxassis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si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tomodullari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tsiyalari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qalar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dizayn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imiga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ga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lishi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erak</w:t>
            </w:r>
            <w:r w:rsidR="006B0FAB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6B0FAB" w:rsidRPr="007D0B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oida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ng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r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urlanish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ahola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radiatsiyas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ning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oylashuv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nla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egil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rchag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).</w:t>
            </w:r>
            <w:r w:rsidR="006B0FAB" w:rsidRP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htiyojlar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siqlik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k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ransport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osita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novatsio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ydovch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shuncha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hbu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ning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sh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avobgardi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6B0FAB" w:rsidRP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qobil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nbalarida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qtisodiy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kologik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ihatda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lay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rg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chilar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luksiz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nla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sepsiyalar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b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6B0FAB" w:rsidRP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ala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lahatlashadi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tseptsiyalar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oyihalashtiradi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ning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nday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erd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ja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lig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niqlaydi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mumiy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rfi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maytirish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vdod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kliflar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b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ni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ga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qdim</w:t>
            </w:r>
            <w:r w:rsidR="006B0FA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adilar</w:t>
            </w:r>
            <w:r w:rsidR="006B0FAB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614" w:type="dxa"/>
            <w:vAlign w:val="center"/>
          </w:tcPr>
          <w:p w:rsidR="006B0FAB" w:rsidRPr="00466CFD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ivk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6B0FAB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6B0FAB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6B0FAB" w:rsidRPr="00466CFD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B0FAB" w:rsidRPr="00FB6FD3" w:rsidTr="00975173">
        <w:trPr>
          <w:gridAfter w:val="1"/>
          <w:wAfter w:w="715" w:type="dxa"/>
        </w:trPr>
        <w:tc>
          <w:tcPr>
            <w:tcW w:w="576" w:type="dxa"/>
          </w:tcPr>
          <w:p w:rsidR="006B0FAB" w:rsidRPr="00DC5204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2</w:t>
            </w:r>
          </w:p>
        </w:tc>
        <w:tc>
          <w:tcPr>
            <w:tcW w:w="2625" w:type="dxa"/>
            <w:gridSpan w:val="3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taj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ash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navbatch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3192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‘lmag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78" w:type="dxa"/>
            <w:gridSpan w:val="4"/>
          </w:tcPr>
          <w:p w:rsidR="006B0FAB" w:rsidRPr="00114E5E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2614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Ras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daftarchas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6B0FAB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Pr="00DC5204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53</w:t>
            </w:r>
          </w:p>
        </w:tc>
        <w:tc>
          <w:tcPr>
            <w:tcW w:w="2625" w:type="dxa"/>
            <w:gridSpan w:val="3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g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ontyo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O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92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78" w:type="dxa"/>
            <w:gridSpan w:val="4"/>
          </w:tcPr>
          <w:p w:rsidR="006B0FAB" w:rsidRPr="00114E5E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lektro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l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dag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miy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otor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lch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vigate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sh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’mir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ig‘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sh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lon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uchlanish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le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si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qsad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d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shq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m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614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6B0FAB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Pr="00DC5204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4</w:t>
            </w:r>
          </w:p>
        </w:tc>
        <w:tc>
          <w:tcPr>
            <w:tcW w:w="2625" w:type="dxa"/>
            <w:gridSpan w:val="3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lari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yorla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rilmalari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ik</w:t>
            </w:r>
          </w:p>
        </w:tc>
        <w:tc>
          <w:tcPr>
            <w:tcW w:w="3192" w:type="dxa"/>
          </w:tcPr>
          <w:p w:rsidR="006B0FAB" w:rsidRPr="00DC5204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‘lmag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78" w:type="dxa"/>
            <w:gridSpan w:val="4"/>
          </w:tcPr>
          <w:p w:rsidR="006B0FAB" w:rsidRPr="00114E5E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lektro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l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dag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miy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otor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lch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vigate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sh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’mir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ig‘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sh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lon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uchlanish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le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si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qsad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d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shq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m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</w:p>
        </w:tc>
        <w:tc>
          <w:tcPr>
            <w:tcW w:w="2614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Ras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lastRenderedPageBreak/>
              <w:t>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Pr="00DC5204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55</w:t>
            </w:r>
          </w:p>
        </w:tc>
        <w:tc>
          <w:tcPr>
            <w:tcW w:w="2625" w:type="dxa"/>
            <w:gridSpan w:val="3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l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3192" w:type="dxa"/>
          </w:tcPr>
          <w:p w:rsidR="006B0FAB" w:rsidRPr="00DC5204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878" w:type="dxa"/>
            <w:gridSpan w:val="4"/>
          </w:tcPr>
          <w:p w:rsidR="006B0FAB" w:rsidRPr="00114E5E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-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6B0FAB" w:rsidRPr="00114E5E" w:rsidRDefault="006B0FAB" w:rsidP="00CE55C1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6B0FAB" w:rsidRPr="00114E5E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7D0B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2614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6B0FAB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6</w:t>
            </w:r>
          </w:p>
        </w:tc>
        <w:tc>
          <w:tcPr>
            <w:tcW w:w="2625" w:type="dxa"/>
            <w:gridSpan w:val="3"/>
          </w:tcPr>
          <w:p w:rsidR="006B0FAB" w:rsidRPr="00F60B0A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ni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chastkasi</w:t>
            </w:r>
            <w:r w:rsidR="006B0FAB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neratorchi</w:t>
            </w:r>
          </w:p>
        </w:tc>
        <w:tc>
          <w:tcPr>
            <w:tcW w:w="3192" w:type="dxa"/>
          </w:tcPr>
          <w:p w:rsidR="006B0FAB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78" w:type="dxa"/>
            <w:gridSpan w:val="4"/>
          </w:tcPr>
          <w:p w:rsidR="006B0FAB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6B0FAB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Yog‘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generatsiy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s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ng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zik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imyoviy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ssa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arn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lla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lar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rn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ning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l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rqarorlashtiri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ralashtiri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xsus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al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tacha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likdag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orat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lcha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boblarini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natish</w:t>
            </w:r>
            <w:r w:rsidR="006B0FAB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eft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vurla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agrammas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ning</w:t>
            </w:r>
            <w:r w:rsidR="006B0FA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ng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him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mlarining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aro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si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ning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ishining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lgila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lster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o‘tkala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rakatlanuvch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kibning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tila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sh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n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qsadi</w:t>
            </w:r>
            <w:r w:rsidR="006B0FAB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6B0FAB" w:rsidRPr="008C7AA0" w:rsidRDefault="006B0FAB" w:rsidP="00CE55C1">
            <w:pPr>
              <w:tabs>
                <w:tab w:val="left" w:pos="106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2614" w:type="dxa"/>
          </w:tcPr>
          <w:p w:rsidR="006B0FAB" w:rsidRPr="00DC5204" w:rsidRDefault="007D0B5C" w:rsidP="00CE55C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Ras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lastRenderedPageBreak/>
              <w:t>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6B0FAB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6B0FAB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57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4F09C6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gazpayvandchisi</w:t>
            </w:r>
          </w:p>
        </w:tc>
        <w:tc>
          <w:tcPr>
            <w:tcW w:w="3192" w:type="dxa"/>
          </w:tcPr>
          <w:p w:rsidR="006B0FAB" w:rsidRPr="005749B3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s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d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oy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is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jarilg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rasi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texnik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choklardag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nuqson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d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rtaraf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ng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ar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xan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jim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n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moyi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dlar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rka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rqalg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aq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tiladig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etile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odorod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islorod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prop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ut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tishm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o‘lat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arayo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2614" w:type="dxa"/>
          </w:tcPr>
          <w:p w:rsidR="006B0FAB" w:rsidRPr="00136CFA" w:rsidRDefault="006B0FAB" w:rsidP="00CE55C1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7D0B5C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7D0B5C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7D0B5C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7D0B5C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8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6B0FAB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va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</w:p>
        </w:tc>
        <w:tc>
          <w:tcPr>
            <w:tcW w:w="3192" w:type="dxa"/>
          </w:tcPr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Pr="005749B3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ayt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klanadig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nergiy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yo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tansiya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hamol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enerator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idroelektrostantsiya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a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izmat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peratsio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mmutatsiya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rtaraf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favqulod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ziyat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d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b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iq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yyor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odimlar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uxsat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e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arametr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imlari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vofiqlig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azorat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erak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ujjat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urnal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yonot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sobot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).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bob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teria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g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n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ofilakt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la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lchovlar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tiro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landlik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xtsiz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odisalard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abrlanganlar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rinch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bbiy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ordam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614" w:type="dxa"/>
          </w:tcPr>
          <w:p w:rsidR="006B0FAB" w:rsidRPr="00136CFA" w:rsidRDefault="006B0FAB" w:rsidP="00CE55C1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7D0B5C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7D0B5C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7D0B5C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7D0B5C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6B0FAB" w:rsidRPr="00E92691" w:rsidTr="00975173">
        <w:trPr>
          <w:gridAfter w:val="1"/>
          <w:wAfter w:w="715" w:type="dxa"/>
        </w:trPr>
        <w:tc>
          <w:tcPr>
            <w:tcW w:w="576" w:type="dxa"/>
          </w:tcPr>
          <w:p w:rsidR="006B0FAB" w:rsidRDefault="006B0FAB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3032C" w:rsidRDefault="0003032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9</w:t>
            </w:r>
          </w:p>
        </w:tc>
        <w:tc>
          <w:tcPr>
            <w:tcW w:w="2625" w:type="dxa"/>
            <w:gridSpan w:val="3"/>
            <w:vAlign w:val="center"/>
          </w:tcPr>
          <w:p w:rsidR="006B0FAB" w:rsidRPr="007D0B5C" w:rsidRDefault="007D0B5C" w:rsidP="00CE55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y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ovchi</w:t>
            </w:r>
          </w:p>
        </w:tc>
        <w:tc>
          <w:tcPr>
            <w:tcW w:w="3192" w:type="dxa"/>
          </w:tcPr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Default="006B0FAB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FAB" w:rsidRPr="005749B3" w:rsidRDefault="007D0B5C" w:rsidP="00CE5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6B0F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6B0FA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78" w:type="dxa"/>
            <w:gridSpan w:val="4"/>
            <w:vAlign w:val="center"/>
          </w:tcPr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6B0FAB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6B0FAB" w:rsidRPr="004E53C1" w:rsidRDefault="007D0B5C" w:rsidP="00CE5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le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si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s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qsad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intsip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g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chu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oyiha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p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lastRenderedPageBreak/>
              <w:t>texnologiyas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os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ologiyas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zgaruvch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oz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shinalarining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vsif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ntaktl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ruv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xemas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oimiy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ozla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rin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jarishd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oralarig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</w:t>
            </w:r>
            <w:r w:rsidR="006B0FAB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614" w:type="dxa"/>
          </w:tcPr>
          <w:p w:rsidR="006B0FAB" w:rsidRPr="00136CFA" w:rsidRDefault="006B0FAB" w:rsidP="00CE55C1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7D0B5C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7D0B5C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7D0B5C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7D0B5C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7D0B5C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13885" w:type="dxa"/>
            <w:gridSpan w:val="10"/>
          </w:tcPr>
          <w:p w:rsidR="000779E4" w:rsidRPr="00136CFA" w:rsidRDefault="000779E4" w:rsidP="00CE55C1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 xml:space="preserve">                                      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Avtomobil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va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exnologik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ransporti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145A54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145A54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145A54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145A54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7D0B5C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0779E4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0779E4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0779E4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0779E4"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D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0779E4" w:rsidRPr="00145A54" w:rsidTr="00975173">
        <w:trPr>
          <w:gridAfter w:val="1"/>
          <w:wAfter w:w="715" w:type="dxa"/>
        </w:trPr>
        <w:tc>
          <w:tcPr>
            <w:tcW w:w="13885" w:type="dxa"/>
            <w:gridSpan w:val="10"/>
            <w:vAlign w:val="center"/>
          </w:tcPr>
          <w:p w:rsidR="000779E4" w:rsidRPr="00145A54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ChI</w:t>
            </w:r>
            <w:r w:rsidR="000779E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ASBLAR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975173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el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Z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-75131 (1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n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g‘ir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uk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o‘taruvchi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arer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samosvali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hayd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g‘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xnolog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ransport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am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‘lmag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taj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lAZ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MATSU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07666C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1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el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Z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75</w:t>
            </w:r>
            <w:r w:rsidR="000779E4" w:rsidRPr="00175F9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135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(1</w:t>
            </w:r>
            <w:r w:rsidR="000779E4" w:rsidRPr="00175F9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1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n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g‘ir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uk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o‘taruvchi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arer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samosvali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hayd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g‘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xnolog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ransport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am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‘lmag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taj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lAZ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MATSU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2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N CLA 26.280  32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n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.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ran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r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vtomobil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shqar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AZ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66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bus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4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Chevrolet Lasetti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engil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5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eksiya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engil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6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ompressor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</w:t>
            </w: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urilmalari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“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partak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‘mi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n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”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ududida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7D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mpresso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uskunalar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7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ompresso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urilmalar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ashinist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mpresso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uskunalar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8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’mirlash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lektrochilanga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ozlovch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lektron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ozlovch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Jihozlarn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’mirlash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navbatch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elektrochilangar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mobillarn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’mirlovch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chilangar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Chilangar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gidravlik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AMAZ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-5320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k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145A54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7D0B5C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AMAZ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43118 (</w:t>
            </w:r>
            <w:r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enzovoz</w:t>
            </w:r>
            <w:r w:rsidR="000779E4" w:rsidRP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k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  <w:r w:rsidR="000779E4" w:rsidRPr="00A03261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T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xavf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uklar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ash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imikatla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Ortish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asi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145A54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7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MAN TGS-40.400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amosval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h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yd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EF099A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DOOSAN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Default="000779E4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9751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CB2E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N TGM 13.240</w:t>
            </w:r>
            <w:r w:rsidRPr="00CB2E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vaxta</w:t>
            </w:r>
            <w:r w:rsidRPr="00CB2E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bus</w:t>
            </w:r>
            <w:r w:rsidRPr="00CB2E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975173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79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DZ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-9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greyder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mashinist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uldoze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975173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80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okar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itiruvchilar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2D0969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1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DOOSAN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7D0B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2D0969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82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Elektron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jihozlarni</w:t>
            </w:r>
            <w:r w:rsidR="000779E4" w:rsidRPr="00A03261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sozlovchis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0779E4" w:rsidRPr="00A0326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83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D40E37" w:rsidRDefault="007D0B5C" w:rsidP="00077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rovul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CB2EF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tiruvchilar</w:t>
            </w:r>
            <w:r w:rsidR="000779E4" w:rsidRPr="00CB2EFD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7D0B5C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4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D40E37" w:rsidRDefault="007D0B5C" w:rsidP="00077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udud</w:t>
            </w:r>
            <w:r w:rsidR="000779E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zalovchi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0779E4" w:rsidRPr="00CB2EF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tiruvchilar</w:t>
            </w:r>
            <w:r w:rsidR="000779E4" w:rsidRPr="00CB2EFD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2D0969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85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riskonsult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Pr="002D0969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86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mplaens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prof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ional</w:t>
            </w:r>
            <w:r w:rsidR="000779E4" w:rsidRPr="00A0326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utaxassis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A032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0779E4" w:rsidRPr="00E92691" w:rsidTr="00975173">
        <w:trPr>
          <w:gridAfter w:val="1"/>
          <w:wAfter w:w="715" w:type="dxa"/>
        </w:trPr>
        <w:tc>
          <w:tcPr>
            <w:tcW w:w="576" w:type="dxa"/>
            <w:vAlign w:val="center"/>
          </w:tcPr>
          <w:p w:rsidR="000779E4" w:rsidRDefault="00975173" w:rsidP="000779E4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7</w:t>
            </w:r>
          </w:p>
        </w:tc>
        <w:tc>
          <w:tcPr>
            <w:tcW w:w="2543" w:type="dxa"/>
            <w:gridSpan w:val="2"/>
            <w:vAlign w:val="center"/>
          </w:tcPr>
          <w:p w:rsidR="000779E4" w:rsidRPr="007D75C9" w:rsidRDefault="000779E4" w:rsidP="000779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7D75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exanik (ichki yonuv dvigateli bo`yicha)</w:t>
            </w:r>
          </w:p>
        </w:tc>
        <w:tc>
          <w:tcPr>
            <w:tcW w:w="3402" w:type="dxa"/>
            <w:gridSpan w:val="3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677" w:type="dxa"/>
            <w:gridSpan w:val="2"/>
            <w:vAlign w:val="center"/>
          </w:tcPr>
          <w:p w:rsidR="000779E4" w:rsidRPr="00A03261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0779E4" w:rsidRPr="00EE550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0779E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0779E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0779E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687" w:type="dxa"/>
            <w:gridSpan w:val="2"/>
            <w:vAlign w:val="center"/>
          </w:tcPr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chir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7D0B5C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0779E4"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CB2EFD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0779E4" w:rsidRPr="00A03261" w:rsidRDefault="000779E4" w:rsidP="0007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D0B5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CB2E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779E4" w:rsidRPr="00CB2EFD" w:rsidRDefault="000779E4" w:rsidP="000779E4">
      <w:pPr>
        <w:tabs>
          <w:tab w:val="left" w:pos="4065"/>
          <w:tab w:val="center" w:pos="52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6B0FAB" w:rsidRPr="00DC5204" w:rsidRDefault="006B0FAB" w:rsidP="006B0FAB">
      <w:pPr>
        <w:rPr>
          <w:rFonts w:ascii="Times New Roman" w:hAnsi="Times New Roman" w:cs="Times New Roman"/>
          <w:lang w:val="uz-Cyrl-UZ"/>
        </w:rPr>
      </w:pPr>
      <w:bookmarkStart w:id="0" w:name="_GoBack"/>
      <w:bookmarkEnd w:id="0"/>
    </w:p>
    <w:sectPr w:rsidR="006B0FAB" w:rsidRPr="00DC5204" w:rsidSect="00633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DD" w:rsidRDefault="00CC4DDD">
      <w:pPr>
        <w:spacing w:line="240" w:lineRule="auto"/>
      </w:pPr>
      <w:r>
        <w:separator/>
      </w:r>
    </w:p>
  </w:endnote>
  <w:endnote w:type="continuationSeparator" w:id="0">
    <w:p w:rsidR="00CC4DDD" w:rsidRDefault="00CC4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DD" w:rsidRDefault="00CC4DDD">
      <w:pPr>
        <w:spacing w:after="0"/>
      </w:pPr>
      <w:r>
        <w:separator/>
      </w:r>
    </w:p>
  </w:footnote>
  <w:footnote w:type="continuationSeparator" w:id="0">
    <w:p w:rsidR="00CC4DDD" w:rsidRDefault="00CC4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C" w:rsidRDefault="007D0B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901"/>
    <w:multiLevelType w:val="hybridMultilevel"/>
    <w:tmpl w:val="54D83C28"/>
    <w:lvl w:ilvl="0" w:tplc="EA14A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A"/>
    <w:rsid w:val="00013703"/>
    <w:rsid w:val="0002489B"/>
    <w:rsid w:val="00026AAC"/>
    <w:rsid w:val="0003032C"/>
    <w:rsid w:val="00037753"/>
    <w:rsid w:val="000513AC"/>
    <w:rsid w:val="00070982"/>
    <w:rsid w:val="0007522A"/>
    <w:rsid w:val="000779E4"/>
    <w:rsid w:val="00086B90"/>
    <w:rsid w:val="000932F4"/>
    <w:rsid w:val="000B6949"/>
    <w:rsid w:val="000C3EE1"/>
    <w:rsid w:val="000D0D07"/>
    <w:rsid w:val="000E02C7"/>
    <w:rsid w:val="000E440C"/>
    <w:rsid w:val="000F7490"/>
    <w:rsid w:val="00111202"/>
    <w:rsid w:val="00120A45"/>
    <w:rsid w:val="00122E3D"/>
    <w:rsid w:val="001244AC"/>
    <w:rsid w:val="00137C33"/>
    <w:rsid w:val="00146E87"/>
    <w:rsid w:val="001560B1"/>
    <w:rsid w:val="001677D5"/>
    <w:rsid w:val="00170050"/>
    <w:rsid w:val="001908C4"/>
    <w:rsid w:val="00195091"/>
    <w:rsid w:val="00195667"/>
    <w:rsid w:val="00197361"/>
    <w:rsid w:val="001A03DF"/>
    <w:rsid w:val="001A4E30"/>
    <w:rsid w:val="001A5511"/>
    <w:rsid w:val="001B4A5D"/>
    <w:rsid w:val="001C253B"/>
    <w:rsid w:val="001D1E32"/>
    <w:rsid w:val="001F398F"/>
    <w:rsid w:val="00223E76"/>
    <w:rsid w:val="0022480F"/>
    <w:rsid w:val="00225349"/>
    <w:rsid w:val="00265DFA"/>
    <w:rsid w:val="00267105"/>
    <w:rsid w:val="00273F52"/>
    <w:rsid w:val="00290BD8"/>
    <w:rsid w:val="0029266F"/>
    <w:rsid w:val="002A5780"/>
    <w:rsid w:val="002C21F4"/>
    <w:rsid w:val="002D2318"/>
    <w:rsid w:val="002E1AA9"/>
    <w:rsid w:val="002F4AD1"/>
    <w:rsid w:val="002F7DCE"/>
    <w:rsid w:val="003046E2"/>
    <w:rsid w:val="003051D8"/>
    <w:rsid w:val="003218C1"/>
    <w:rsid w:val="00332A1D"/>
    <w:rsid w:val="00341A92"/>
    <w:rsid w:val="00341B50"/>
    <w:rsid w:val="00345197"/>
    <w:rsid w:val="003567E2"/>
    <w:rsid w:val="00362B96"/>
    <w:rsid w:val="00381994"/>
    <w:rsid w:val="003836E5"/>
    <w:rsid w:val="00383973"/>
    <w:rsid w:val="0039273F"/>
    <w:rsid w:val="003A3B7C"/>
    <w:rsid w:val="003C7E60"/>
    <w:rsid w:val="003D1D6F"/>
    <w:rsid w:val="003E265D"/>
    <w:rsid w:val="0040209F"/>
    <w:rsid w:val="00402812"/>
    <w:rsid w:val="00403AC1"/>
    <w:rsid w:val="00414CA2"/>
    <w:rsid w:val="00417872"/>
    <w:rsid w:val="004233F7"/>
    <w:rsid w:val="00425688"/>
    <w:rsid w:val="00435B5A"/>
    <w:rsid w:val="004456C5"/>
    <w:rsid w:val="004538A0"/>
    <w:rsid w:val="00467C84"/>
    <w:rsid w:val="00473ABD"/>
    <w:rsid w:val="00476BCE"/>
    <w:rsid w:val="004828FA"/>
    <w:rsid w:val="00496899"/>
    <w:rsid w:val="004A0BAE"/>
    <w:rsid w:val="004A0CE6"/>
    <w:rsid w:val="004C0DFF"/>
    <w:rsid w:val="004D691B"/>
    <w:rsid w:val="004E6356"/>
    <w:rsid w:val="004E73F1"/>
    <w:rsid w:val="004F2D6C"/>
    <w:rsid w:val="005106D8"/>
    <w:rsid w:val="00523DA6"/>
    <w:rsid w:val="00534BCE"/>
    <w:rsid w:val="005367F6"/>
    <w:rsid w:val="00556179"/>
    <w:rsid w:val="00557FD5"/>
    <w:rsid w:val="00575269"/>
    <w:rsid w:val="005976BE"/>
    <w:rsid w:val="005A2E37"/>
    <w:rsid w:val="005A35A7"/>
    <w:rsid w:val="005B1341"/>
    <w:rsid w:val="005B7FBE"/>
    <w:rsid w:val="005C0601"/>
    <w:rsid w:val="005D0FC0"/>
    <w:rsid w:val="005D5207"/>
    <w:rsid w:val="00605E73"/>
    <w:rsid w:val="00606E52"/>
    <w:rsid w:val="00633D01"/>
    <w:rsid w:val="00640361"/>
    <w:rsid w:val="00642A64"/>
    <w:rsid w:val="006530B4"/>
    <w:rsid w:val="0065740E"/>
    <w:rsid w:val="00670B2C"/>
    <w:rsid w:val="006A5942"/>
    <w:rsid w:val="006B0FAB"/>
    <w:rsid w:val="006D1790"/>
    <w:rsid w:val="006D4501"/>
    <w:rsid w:val="006E5C96"/>
    <w:rsid w:val="006F28D5"/>
    <w:rsid w:val="007076B1"/>
    <w:rsid w:val="007314EA"/>
    <w:rsid w:val="007412B5"/>
    <w:rsid w:val="00745A62"/>
    <w:rsid w:val="00770C98"/>
    <w:rsid w:val="00791D84"/>
    <w:rsid w:val="0079494B"/>
    <w:rsid w:val="007A2F2B"/>
    <w:rsid w:val="007C1525"/>
    <w:rsid w:val="007D0B5C"/>
    <w:rsid w:val="007E3C59"/>
    <w:rsid w:val="007E7D47"/>
    <w:rsid w:val="00814BC3"/>
    <w:rsid w:val="00814C37"/>
    <w:rsid w:val="00817A0C"/>
    <w:rsid w:val="00835CF0"/>
    <w:rsid w:val="00850BDA"/>
    <w:rsid w:val="00871758"/>
    <w:rsid w:val="00887DD1"/>
    <w:rsid w:val="008927F1"/>
    <w:rsid w:val="008A6425"/>
    <w:rsid w:val="008A68C4"/>
    <w:rsid w:val="008A7748"/>
    <w:rsid w:val="008B2614"/>
    <w:rsid w:val="008C0EA0"/>
    <w:rsid w:val="008E0A32"/>
    <w:rsid w:val="008F025C"/>
    <w:rsid w:val="00900F1D"/>
    <w:rsid w:val="00913AE9"/>
    <w:rsid w:val="009165E1"/>
    <w:rsid w:val="0095239F"/>
    <w:rsid w:val="00953A37"/>
    <w:rsid w:val="00965739"/>
    <w:rsid w:val="00975173"/>
    <w:rsid w:val="00992BC0"/>
    <w:rsid w:val="00996B96"/>
    <w:rsid w:val="00997293"/>
    <w:rsid w:val="009A52C4"/>
    <w:rsid w:val="009D2E3A"/>
    <w:rsid w:val="009D4746"/>
    <w:rsid w:val="009E2C31"/>
    <w:rsid w:val="00A05352"/>
    <w:rsid w:val="00A148B6"/>
    <w:rsid w:val="00A15959"/>
    <w:rsid w:val="00A2514C"/>
    <w:rsid w:val="00A338B8"/>
    <w:rsid w:val="00A9081C"/>
    <w:rsid w:val="00A914C2"/>
    <w:rsid w:val="00AA4FF5"/>
    <w:rsid w:val="00AA6166"/>
    <w:rsid w:val="00AD0BA0"/>
    <w:rsid w:val="00AE64BD"/>
    <w:rsid w:val="00AF008E"/>
    <w:rsid w:val="00B02077"/>
    <w:rsid w:val="00B03850"/>
    <w:rsid w:val="00B05FAA"/>
    <w:rsid w:val="00B06D64"/>
    <w:rsid w:val="00B23B2F"/>
    <w:rsid w:val="00B26CDE"/>
    <w:rsid w:val="00B3313A"/>
    <w:rsid w:val="00B479C6"/>
    <w:rsid w:val="00B57A86"/>
    <w:rsid w:val="00B6442A"/>
    <w:rsid w:val="00B74F02"/>
    <w:rsid w:val="00B760EC"/>
    <w:rsid w:val="00B84765"/>
    <w:rsid w:val="00B93120"/>
    <w:rsid w:val="00BA7F5F"/>
    <w:rsid w:val="00BC36EE"/>
    <w:rsid w:val="00BE1403"/>
    <w:rsid w:val="00BF0CC4"/>
    <w:rsid w:val="00BF18A9"/>
    <w:rsid w:val="00C05EDB"/>
    <w:rsid w:val="00C1503E"/>
    <w:rsid w:val="00C3302C"/>
    <w:rsid w:val="00C71718"/>
    <w:rsid w:val="00C744A5"/>
    <w:rsid w:val="00C97176"/>
    <w:rsid w:val="00CA67F0"/>
    <w:rsid w:val="00CA7B70"/>
    <w:rsid w:val="00CB276A"/>
    <w:rsid w:val="00CB62BD"/>
    <w:rsid w:val="00CC4DDD"/>
    <w:rsid w:val="00CE0383"/>
    <w:rsid w:val="00CE55C1"/>
    <w:rsid w:val="00CE5966"/>
    <w:rsid w:val="00CE5A30"/>
    <w:rsid w:val="00D005B8"/>
    <w:rsid w:val="00D02C32"/>
    <w:rsid w:val="00D21839"/>
    <w:rsid w:val="00D2224D"/>
    <w:rsid w:val="00D25A27"/>
    <w:rsid w:val="00D64049"/>
    <w:rsid w:val="00D8201D"/>
    <w:rsid w:val="00D834DB"/>
    <w:rsid w:val="00D95CF0"/>
    <w:rsid w:val="00DA1870"/>
    <w:rsid w:val="00DB6F0F"/>
    <w:rsid w:val="00E0075B"/>
    <w:rsid w:val="00E03C7E"/>
    <w:rsid w:val="00E041B4"/>
    <w:rsid w:val="00E118EE"/>
    <w:rsid w:val="00E61B08"/>
    <w:rsid w:val="00E7379E"/>
    <w:rsid w:val="00E77367"/>
    <w:rsid w:val="00E80E11"/>
    <w:rsid w:val="00E92691"/>
    <w:rsid w:val="00EA6A57"/>
    <w:rsid w:val="00EC0B2D"/>
    <w:rsid w:val="00EC72FB"/>
    <w:rsid w:val="00ED6839"/>
    <w:rsid w:val="00EE19C2"/>
    <w:rsid w:val="00F01F4A"/>
    <w:rsid w:val="00F05D9E"/>
    <w:rsid w:val="00F06549"/>
    <w:rsid w:val="00F10CB3"/>
    <w:rsid w:val="00F341B2"/>
    <w:rsid w:val="00F50BAE"/>
    <w:rsid w:val="00F51516"/>
    <w:rsid w:val="00F91F08"/>
    <w:rsid w:val="00F92E34"/>
    <w:rsid w:val="00F94D7D"/>
    <w:rsid w:val="00FA75FD"/>
    <w:rsid w:val="00FA7669"/>
    <w:rsid w:val="00FB6FD3"/>
    <w:rsid w:val="00FC1881"/>
    <w:rsid w:val="00FD7033"/>
    <w:rsid w:val="00FE1653"/>
    <w:rsid w:val="00FF5FE7"/>
    <w:rsid w:val="60D9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AD56"/>
  <w15:docId w15:val="{6B361CAF-8B80-4AAE-BB35-C8BF818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unhideWhenUsed/>
    <w:rsid w:val="00A338B8"/>
    <w:pPr>
      <w:spacing w:after="160"/>
      <w:ind w:left="360" w:firstLine="360"/>
    </w:pPr>
    <w:rPr>
      <w:rFonts w:ascii="Calibri" w:eastAsia="Calibri" w:hAnsi="Calibri" w:cs="Times New Roman"/>
    </w:rPr>
  </w:style>
  <w:style w:type="paragraph" w:styleId="a3">
    <w:name w:val="Body Text Indent"/>
    <w:basedOn w:val="a"/>
    <w:link w:val="a4"/>
    <w:uiPriority w:val="99"/>
    <w:semiHidden/>
    <w:unhideWhenUsed/>
    <w:rsid w:val="00A338B8"/>
    <w:pPr>
      <w:spacing w:after="120"/>
      <w:ind w:left="283"/>
    </w:pPr>
  </w:style>
  <w:style w:type="table" w:styleId="a5">
    <w:name w:val="Table Grid"/>
    <w:basedOn w:val="a1"/>
    <w:uiPriority w:val="39"/>
    <w:rsid w:val="00A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338B8"/>
  </w:style>
  <w:style w:type="character" w:customStyle="1" w:styleId="20">
    <w:name w:val="Красная строка 2 Знак"/>
    <w:basedOn w:val="a4"/>
    <w:link w:val="2"/>
    <w:uiPriority w:val="99"/>
    <w:rsid w:val="00A338B8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FA75FD"/>
  </w:style>
  <w:style w:type="character" w:styleId="a6">
    <w:name w:val="Strong"/>
    <w:basedOn w:val="a0"/>
    <w:uiPriority w:val="22"/>
    <w:qFormat/>
    <w:rsid w:val="00FA75FD"/>
    <w:rPr>
      <w:b/>
      <w:bCs/>
    </w:rPr>
  </w:style>
  <w:style w:type="paragraph" w:styleId="a7">
    <w:name w:val="List Paragraph"/>
    <w:basedOn w:val="a"/>
    <w:uiPriority w:val="34"/>
    <w:qFormat/>
    <w:rsid w:val="00FA75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0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6B1"/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D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3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DDC6-B628-412D-B4B1-88FA7FF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22550</Words>
  <Characters>128537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birov Azamatxon Muzzafarovich</dc:creator>
  <cp:lastModifiedBy>User</cp:lastModifiedBy>
  <cp:revision>3</cp:revision>
  <cp:lastPrinted>2025-02-07T13:24:00Z</cp:lastPrinted>
  <dcterms:created xsi:type="dcterms:W3CDTF">2025-12-04T13:20:00Z</dcterms:created>
  <dcterms:modified xsi:type="dcterms:W3CDTF">2025-12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41B694438654B16A7811CF5EA6D1DEA_12</vt:lpwstr>
  </property>
</Properties>
</file>